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94B7E" w:rsidRPr="00B83255" w:rsidRDefault="00D94B7E" w:rsidP="00161ED4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caps/>
          <w:w w:val="120"/>
          <w:sz w:val="36"/>
          <w:szCs w:val="36"/>
          <w:u w:val="single"/>
        </w:rPr>
      </w:pPr>
      <w:bookmarkStart w:id="0" w:name="_Hlk181737439"/>
      <w:bookmarkEnd w:id="0"/>
      <w:r w:rsidRPr="00B83255">
        <w:rPr>
          <w:rFonts w:ascii="Georgia" w:hAnsi="Georgia"/>
          <w:b/>
          <w:caps/>
          <w:w w:val="120"/>
          <w:sz w:val="36"/>
          <w:szCs w:val="36"/>
          <w:u w:val="single"/>
        </w:rPr>
        <w:t>DATABASE MANAGEMENT SYSTEM LAB</w:t>
      </w:r>
    </w:p>
    <w:p w:rsidR="00D94B7E" w:rsidRPr="00B83255" w:rsidRDefault="00D94B7E" w:rsidP="00161ED4">
      <w:pPr>
        <w:widowControl w:val="0"/>
        <w:autoSpaceDE w:val="0"/>
        <w:autoSpaceDN w:val="0"/>
        <w:adjustRightInd w:val="0"/>
        <w:jc w:val="center"/>
        <w:rPr>
          <w:rFonts w:ascii="Georgia" w:hAnsi="Georgia"/>
          <w:b/>
          <w:caps/>
          <w:w w:val="120"/>
          <w:sz w:val="36"/>
          <w:szCs w:val="36"/>
        </w:rPr>
      </w:pPr>
      <w:r w:rsidRPr="00B83255">
        <w:rPr>
          <w:rFonts w:ascii="Georgia" w:hAnsi="Georgia"/>
          <w:b/>
          <w:caps/>
          <w:w w:val="120"/>
          <w:sz w:val="36"/>
          <w:szCs w:val="36"/>
          <w:u w:val="single"/>
        </w:rPr>
        <w:t>BCA-DS-155A</w:t>
      </w:r>
    </w:p>
    <w:p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Manav Rachna International Institute</w:t>
      </w:r>
    </w:p>
    <w:p w:rsidR="00D94B7E" w:rsidRPr="00B83255" w:rsidRDefault="00ED29A7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of Research and Studies</w:t>
      </w:r>
    </w:p>
    <w:p w:rsidR="00ED29A7" w:rsidRPr="00B83255" w:rsidRDefault="00ED29A7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</w:p>
    <w:p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ind w:right="-270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School of Computer Applications</w:t>
      </w:r>
    </w:p>
    <w:p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</w:p>
    <w:p w:rsidR="00D94B7E" w:rsidRPr="00B83255" w:rsidRDefault="00D94B7E" w:rsidP="00161ED4">
      <w:pPr>
        <w:widowControl w:val="0"/>
        <w:autoSpaceDE w:val="0"/>
        <w:autoSpaceDN w:val="0"/>
        <w:adjustRightInd w:val="0"/>
        <w:spacing w:before="1" w:line="357" w:lineRule="exact"/>
        <w:jc w:val="center"/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</w:pPr>
      <w:r w:rsidRPr="00B83255">
        <w:rPr>
          <w:rFonts w:ascii="Georgia" w:hAnsi="Georgia" w:cs="Times New Roman Bold Italic"/>
          <w:b/>
          <w:caps/>
          <w:w w:val="96"/>
          <w:sz w:val="36"/>
          <w:szCs w:val="36"/>
          <w:u w:val="single"/>
        </w:rPr>
        <w:t>(Department of Computer Applications)</w:t>
      </w:r>
    </w:p>
    <w:p w:rsidR="00D94B7E" w:rsidRPr="009A0F29" w:rsidRDefault="00D94B7E" w:rsidP="00D94B7E">
      <w:pPr>
        <w:ind w:left="1440"/>
        <w:rPr>
          <w:rFonts w:ascii="Georgia" w:hAnsi="Georgia"/>
          <w:sz w:val="24"/>
          <w:szCs w:val="24"/>
        </w:rPr>
      </w:pPr>
    </w:p>
    <w:p w:rsidR="009C1911" w:rsidRPr="009A0F29" w:rsidRDefault="009C1911" w:rsidP="00D94B7E">
      <w:pPr>
        <w:ind w:left="1440"/>
        <w:rPr>
          <w:rFonts w:ascii="Georgia" w:hAnsi="Georgia"/>
          <w:sz w:val="24"/>
          <w:szCs w:val="24"/>
        </w:rPr>
      </w:pPr>
    </w:p>
    <w:tbl>
      <w:tblPr>
        <w:tblStyle w:val="TableGrid"/>
        <w:tblW w:w="9445" w:type="dxa"/>
        <w:jc w:val="center"/>
        <w:tblLook w:val="04A0" w:firstRow="1" w:lastRow="0" w:firstColumn="1" w:lastColumn="0" w:noHBand="0" w:noVBand="1"/>
      </w:tblPr>
      <w:tblGrid>
        <w:gridCol w:w="2830"/>
        <w:gridCol w:w="6615"/>
      </w:tblGrid>
      <w:tr w:rsidR="00D94B7E" w:rsidRPr="009A0F29" w:rsidTr="00F505A2">
        <w:trPr>
          <w:trHeight w:val="303"/>
          <w:jc w:val="center"/>
        </w:trPr>
        <w:tc>
          <w:tcPr>
            <w:tcW w:w="9445" w:type="dxa"/>
            <w:gridSpan w:val="2"/>
            <w:shd w:val="clear" w:color="auto" w:fill="000000" w:themeFill="text1"/>
          </w:tcPr>
          <w:p w:rsidR="00D94B7E" w:rsidRPr="009A0F29" w:rsidRDefault="00D94B7E" w:rsidP="00F505A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  <w:highlight w:val="black"/>
              </w:rPr>
              <w:t xml:space="preserve">Submitted By </w:t>
            </w:r>
          </w:p>
        </w:tc>
      </w:tr>
      <w:tr w:rsidR="00D94B7E" w:rsidRPr="009A0F29" w:rsidTr="00F505A2">
        <w:trPr>
          <w:trHeight w:val="303"/>
          <w:jc w:val="center"/>
        </w:trPr>
        <w:tc>
          <w:tcPr>
            <w:tcW w:w="2830" w:type="dxa"/>
          </w:tcPr>
          <w:p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Student Name</w:t>
            </w:r>
          </w:p>
        </w:tc>
        <w:tc>
          <w:tcPr>
            <w:tcW w:w="6615" w:type="dxa"/>
          </w:tcPr>
          <w:p w:rsidR="00D94B7E" w:rsidRPr="009A0F29" w:rsidRDefault="00510BD2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Sneha Pathak</w:t>
            </w:r>
          </w:p>
        </w:tc>
      </w:tr>
      <w:tr w:rsidR="00D94B7E" w:rsidRPr="009A0F29" w:rsidTr="00F505A2">
        <w:trPr>
          <w:trHeight w:val="303"/>
          <w:jc w:val="center"/>
        </w:trPr>
        <w:tc>
          <w:tcPr>
            <w:tcW w:w="2830" w:type="dxa"/>
          </w:tcPr>
          <w:p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Roll No</w:t>
            </w:r>
          </w:p>
        </w:tc>
        <w:tc>
          <w:tcPr>
            <w:tcW w:w="6615" w:type="dxa"/>
          </w:tcPr>
          <w:p w:rsidR="00D94B7E" w:rsidRPr="009A0F29" w:rsidRDefault="00FF67E1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24/SCA/BCA(AI&amp;ML)/064</w:t>
            </w:r>
          </w:p>
        </w:tc>
      </w:tr>
      <w:tr w:rsidR="00D94B7E" w:rsidRPr="009A0F29" w:rsidTr="00F505A2">
        <w:trPr>
          <w:trHeight w:val="303"/>
          <w:jc w:val="center"/>
        </w:trPr>
        <w:tc>
          <w:tcPr>
            <w:tcW w:w="2830" w:type="dxa"/>
          </w:tcPr>
          <w:p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Course</w:t>
            </w:r>
          </w:p>
        </w:tc>
        <w:tc>
          <w:tcPr>
            <w:tcW w:w="6615" w:type="dxa"/>
          </w:tcPr>
          <w:p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Bachelor of Computer Applications (BCA)</w:t>
            </w:r>
          </w:p>
        </w:tc>
      </w:tr>
      <w:tr w:rsidR="00D94B7E" w:rsidRPr="009A0F29" w:rsidTr="00F505A2">
        <w:trPr>
          <w:trHeight w:val="303"/>
          <w:jc w:val="center"/>
        </w:trPr>
        <w:tc>
          <w:tcPr>
            <w:tcW w:w="2830" w:type="dxa"/>
          </w:tcPr>
          <w:p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Semester</w:t>
            </w:r>
          </w:p>
        </w:tc>
        <w:tc>
          <w:tcPr>
            <w:tcW w:w="6615" w:type="dxa"/>
          </w:tcPr>
          <w:p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  <w:vertAlign w:val="superscript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1</w:t>
            </w:r>
            <w:r w:rsidRPr="009A0F29">
              <w:rPr>
                <w:rFonts w:ascii="Georgia" w:hAnsi="Georgia"/>
                <w:b/>
                <w:sz w:val="24"/>
                <w:szCs w:val="24"/>
                <w:vertAlign w:val="superscript"/>
              </w:rPr>
              <w:t xml:space="preserve">st  </w:t>
            </w:r>
            <w:r w:rsidRPr="009A0F29">
              <w:rPr>
                <w:rFonts w:ascii="Georgia" w:hAnsi="Georgia"/>
                <w:b/>
                <w:sz w:val="24"/>
                <w:szCs w:val="24"/>
              </w:rPr>
              <w:t>Semester</w:t>
            </w:r>
          </w:p>
        </w:tc>
      </w:tr>
      <w:tr w:rsidR="00D94B7E" w:rsidRPr="009A0F29" w:rsidTr="00F505A2">
        <w:trPr>
          <w:trHeight w:val="303"/>
          <w:jc w:val="center"/>
        </w:trPr>
        <w:tc>
          <w:tcPr>
            <w:tcW w:w="2830" w:type="dxa"/>
          </w:tcPr>
          <w:p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Section/Group</w:t>
            </w:r>
          </w:p>
        </w:tc>
        <w:tc>
          <w:tcPr>
            <w:tcW w:w="6615" w:type="dxa"/>
          </w:tcPr>
          <w:p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D/D2</w:t>
            </w:r>
          </w:p>
        </w:tc>
      </w:tr>
      <w:tr w:rsidR="00D94B7E" w:rsidRPr="009A0F29" w:rsidTr="00F505A2">
        <w:trPr>
          <w:trHeight w:val="303"/>
          <w:jc w:val="center"/>
        </w:trPr>
        <w:tc>
          <w:tcPr>
            <w:tcW w:w="2830" w:type="dxa"/>
          </w:tcPr>
          <w:p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Department</w:t>
            </w:r>
          </w:p>
        </w:tc>
        <w:tc>
          <w:tcPr>
            <w:tcW w:w="6615" w:type="dxa"/>
          </w:tcPr>
          <w:p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Computer Applications</w:t>
            </w:r>
          </w:p>
        </w:tc>
      </w:tr>
      <w:tr w:rsidR="009A0F29" w:rsidRPr="009A0F29" w:rsidTr="00F505A2">
        <w:trPr>
          <w:trHeight w:val="303"/>
          <w:jc w:val="center"/>
        </w:trPr>
        <w:tc>
          <w:tcPr>
            <w:tcW w:w="2830" w:type="dxa"/>
          </w:tcPr>
          <w:p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Batch</w:t>
            </w:r>
          </w:p>
        </w:tc>
        <w:tc>
          <w:tcPr>
            <w:tcW w:w="6615" w:type="dxa"/>
          </w:tcPr>
          <w:p w:rsidR="00D94B7E" w:rsidRPr="009A0F29" w:rsidRDefault="00D94B7E" w:rsidP="00B83255">
            <w:pPr>
              <w:spacing w:after="200"/>
              <w:rPr>
                <w:rFonts w:ascii="Georgia" w:hAnsi="Georgia"/>
                <w:b/>
                <w:sz w:val="24"/>
                <w:szCs w:val="24"/>
                <w:vertAlign w:val="superscript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202</w:t>
            </w:r>
            <w:r w:rsidR="00FF67E1">
              <w:rPr>
                <w:rFonts w:ascii="Georgia" w:hAnsi="Georgia"/>
                <w:b/>
                <w:sz w:val="24"/>
                <w:szCs w:val="24"/>
              </w:rPr>
              <w:t>4</w:t>
            </w:r>
            <w:r w:rsidRPr="009A0F29">
              <w:rPr>
                <w:rFonts w:ascii="Georgia" w:hAnsi="Georgia"/>
                <w:b/>
                <w:sz w:val="24"/>
                <w:szCs w:val="24"/>
              </w:rPr>
              <w:t>-2</w:t>
            </w:r>
            <w:r w:rsidR="00FF67E1">
              <w:rPr>
                <w:rFonts w:ascii="Georgia" w:hAnsi="Georgia"/>
                <w:b/>
                <w:sz w:val="24"/>
                <w:szCs w:val="24"/>
              </w:rPr>
              <w:t>7</w:t>
            </w:r>
          </w:p>
        </w:tc>
      </w:tr>
      <w:tr w:rsidR="00D94B7E" w:rsidRPr="009A0F29" w:rsidTr="00F505A2">
        <w:trPr>
          <w:trHeight w:val="303"/>
          <w:jc w:val="center"/>
        </w:trPr>
        <w:tc>
          <w:tcPr>
            <w:tcW w:w="9445" w:type="dxa"/>
            <w:gridSpan w:val="2"/>
          </w:tcPr>
          <w:p w:rsidR="00D94B7E" w:rsidRPr="009A0F29" w:rsidRDefault="00D94B7E" w:rsidP="00220FCE">
            <w:pPr>
              <w:spacing w:after="120"/>
              <w:rPr>
                <w:rFonts w:ascii="Georgia" w:hAnsi="Georgia"/>
                <w:b/>
                <w:sz w:val="24"/>
                <w:szCs w:val="24"/>
              </w:rPr>
            </w:pPr>
          </w:p>
        </w:tc>
      </w:tr>
      <w:tr w:rsidR="00D94B7E" w:rsidRPr="009A0F29" w:rsidTr="00F505A2">
        <w:trPr>
          <w:trHeight w:val="303"/>
          <w:jc w:val="center"/>
        </w:trPr>
        <w:tc>
          <w:tcPr>
            <w:tcW w:w="9445" w:type="dxa"/>
            <w:gridSpan w:val="2"/>
            <w:shd w:val="clear" w:color="auto" w:fill="000000" w:themeFill="text1"/>
          </w:tcPr>
          <w:p w:rsidR="00D94B7E" w:rsidRPr="009A0F29" w:rsidRDefault="00D94B7E" w:rsidP="00F505A2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  <w:highlight w:val="black"/>
              </w:rPr>
              <w:t>Submitted To</w:t>
            </w:r>
          </w:p>
        </w:tc>
      </w:tr>
      <w:tr w:rsidR="00D94B7E" w:rsidRPr="009A0F29" w:rsidTr="00F505A2">
        <w:trPr>
          <w:trHeight w:val="303"/>
          <w:jc w:val="center"/>
        </w:trPr>
        <w:tc>
          <w:tcPr>
            <w:tcW w:w="2830" w:type="dxa"/>
          </w:tcPr>
          <w:p w:rsidR="00D94B7E" w:rsidRPr="009A0F29" w:rsidRDefault="00D94B7E" w:rsidP="00F505A2">
            <w:pPr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hAnsi="Georgia"/>
                <w:b/>
                <w:sz w:val="24"/>
                <w:szCs w:val="24"/>
              </w:rPr>
              <w:t>Faculty Name</w:t>
            </w:r>
          </w:p>
        </w:tc>
        <w:tc>
          <w:tcPr>
            <w:tcW w:w="6615" w:type="dxa"/>
          </w:tcPr>
          <w:p w:rsidR="00D94B7E" w:rsidRPr="009A0F29" w:rsidRDefault="00ED29A7" w:rsidP="00F505A2">
            <w:pPr>
              <w:rPr>
                <w:rFonts w:ascii="Georgia" w:hAnsi="Georgia"/>
                <w:b/>
                <w:sz w:val="24"/>
                <w:szCs w:val="24"/>
              </w:rPr>
            </w:pPr>
            <w:r w:rsidRPr="009A0F29">
              <w:rPr>
                <w:rFonts w:ascii="Georgia" w:eastAsia="Century" w:hAnsi="Georgia" w:cs="Century"/>
                <w:b/>
                <w:sz w:val="24"/>
                <w:szCs w:val="24"/>
              </w:rPr>
              <w:t>Mr. Sijo Joseph</w:t>
            </w:r>
          </w:p>
        </w:tc>
      </w:tr>
    </w:tbl>
    <w:p w:rsidR="00D94B7E" w:rsidRPr="009A0F29" w:rsidRDefault="00D94B7E" w:rsidP="00D94B7E">
      <w:pPr>
        <w:rPr>
          <w:rFonts w:ascii="Georgia" w:hAnsi="Georgia"/>
          <w:sz w:val="24"/>
          <w:szCs w:val="24"/>
        </w:rPr>
      </w:pPr>
    </w:p>
    <w:tbl>
      <w:tblPr>
        <w:tblW w:w="10728" w:type="dxa"/>
        <w:jc w:val="righ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26"/>
        <w:gridCol w:w="6702"/>
      </w:tblGrid>
      <w:tr w:rsidR="00D94B7E" w:rsidRPr="009A0F29" w:rsidTr="00F505A2">
        <w:trPr>
          <w:trHeight w:val="3623"/>
          <w:jc w:val="right"/>
        </w:trPr>
        <w:tc>
          <w:tcPr>
            <w:tcW w:w="3529" w:type="dxa"/>
            <w:shd w:val="clear" w:color="auto" w:fill="auto"/>
          </w:tcPr>
          <w:p w:rsidR="00D94B7E" w:rsidRPr="009A0F29" w:rsidRDefault="00D94B7E" w:rsidP="00F505A2">
            <w:pPr>
              <w:rPr>
                <w:rFonts w:ascii="Georgia" w:hAnsi="Georgia"/>
                <w:b/>
                <w:sz w:val="24"/>
                <w:szCs w:val="24"/>
                <w:lang w:eastAsia="en-IN"/>
              </w:rPr>
            </w:pPr>
            <w:r w:rsidRPr="009A0F29">
              <w:rPr>
                <w:rFonts w:ascii="Georgia" w:hAnsi="Georgia"/>
                <w:b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61326B0F" wp14:editId="664210B6">
                  <wp:extent cx="1971675" cy="1123950"/>
                  <wp:effectExtent l="228600" t="228600" r="219075" b="20955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123950"/>
                          </a:xfrm>
                          <a:prstGeom prst="rect">
                            <a:avLst/>
                          </a:prstGeom>
                          <a:ln w="228600" cap="sq" cmpd="thickThin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innerShdw blurRad="76200">
                              <a:srgbClr val="000000"/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shd w:val="clear" w:color="auto" w:fill="auto"/>
            <w:vAlign w:val="center"/>
          </w:tcPr>
          <w:p w:rsidR="00D94B7E" w:rsidRPr="009A0F29" w:rsidRDefault="00D94B7E" w:rsidP="00F505A2">
            <w:pPr>
              <w:ind w:left="175"/>
              <w:rPr>
                <w:rFonts w:ascii="Georgia" w:hAnsi="Georgia"/>
                <w:b/>
                <w:sz w:val="24"/>
                <w:szCs w:val="24"/>
                <w:lang w:eastAsia="en-IN"/>
              </w:rPr>
            </w:pPr>
            <w:r w:rsidRPr="0074251B">
              <w:rPr>
                <w:rFonts w:ascii="Georgia" w:hAnsi="Georgia"/>
                <w:b/>
                <w:sz w:val="28"/>
                <w:szCs w:val="24"/>
                <w:lang w:eastAsia="en-IN"/>
              </w:rPr>
              <w:t>SCHOOL OF COMPUTER APPLICATIONS</w:t>
            </w:r>
          </w:p>
        </w:tc>
      </w:tr>
    </w:tbl>
    <w:p w:rsidR="009C1911" w:rsidRPr="009A0F29" w:rsidRDefault="009C1911" w:rsidP="00D94B7E">
      <w:pPr>
        <w:rPr>
          <w:rFonts w:ascii="Georgia" w:hAnsi="Georgia"/>
          <w:sz w:val="24"/>
          <w:szCs w:val="24"/>
          <w:lang w:val="en-US"/>
        </w:rPr>
      </w:pPr>
    </w:p>
    <w:p w:rsidR="00D52D1C" w:rsidRPr="009A0F29" w:rsidRDefault="00D52D1C" w:rsidP="00C67ABF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</w:t>
      </w:r>
    </w:p>
    <w:p w:rsidR="00D52D1C" w:rsidRPr="009A0F29" w:rsidRDefault="00D52D1C" w:rsidP="00AA78E3">
      <w:pPr>
        <w:spacing w:after="0"/>
        <w:jc w:val="both"/>
        <w:rPr>
          <w:rFonts w:ascii="Georgia" w:hAnsi="Georgia"/>
          <w:sz w:val="24"/>
          <w:szCs w:val="24"/>
        </w:rPr>
      </w:pPr>
    </w:p>
    <w:p w:rsidR="00510BD2" w:rsidRPr="009A0F29" w:rsidRDefault="00510BD2" w:rsidP="00510BD2">
      <w:pPr>
        <w:spacing w:after="24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510BD2" w:rsidRPr="009A0F29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 12301401N105</w:t>
      </w:r>
    </w:p>
    <w:p w:rsidR="00510BD2" w:rsidRDefault="00510BD2" w:rsidP="00510BD2">
      <w:pPr>
        <w:spacing w:after="240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5/8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8C740D" w:rsidRDefault="008C740D" w:rsidP="00AA78E3">
      <w:pPr>
        <w:spacing w:after="240" w:line="248" w:lineRule="auto"/>
        <w:ind w:left="-5" w:hanging="10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Creating 3 Tables Name Student,Employee and courses.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bookmarkStart w:id="1" w:name="_Hlk181737321"/>
      <w:r w:rsidRPr="00510BD2">
        <w:rPr>
          <w:rFonts w:ascii="Georgia" w:hAnsi="Georgia"/>
          <w:sz w:val="24"/>
          <w:szCs w:val="24"/>
        </w:rPr>
        <w:t>-- Creating the Student table</w:t>
      </w:r>
    </w:p>
    <w:bookmarkEnd w:id="1"/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CREATE TABLE Student (</w:t>
      </w:r>
      <w:r>
        <w:rPr>
          <w:rFonts w:ascii="Georgia" w:hAnsi="Georgia"/>
          <w:sz w:val="24"/>
          <w:szCs w:val="24"/>
        </w:rPr>
        <w:t>st</w:t>
      </w:r>
      <w:r w:rsidRPr="00510BD2">
        <w:rPr>
          <w:rFonts w:ascii="Georgia" w:hAnsi="Georgia"/>
          <w:sz w:val="24"/>
          <w:szCs w:val="24"/>
        </w:rPr>
        <w:t>udent_id INT PRIMARY KEY,   student_name VARCHAR(40) NOT NULL,    address VARCHAR(300),    gender VARCHAR(15),    course VARCHAR(8));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-- Inserting values into the Student table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INSERT INTO Student (student_id, student_name, address, gender, course) VALUES 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, 'John Doe', '123 Elm Street', 'Male', 'MCA'),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2, 'Jane Smith', '456 Oak Avenue', 'Female', 'BCA'),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3, 'Mike Brown', '789 Pine Road', 'Male', 'MBA'),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4, 'Lisa Ray', '321 Maple Lane', 'Female', 'BBA'),</w:t>
      </w:r>
    </w:p>
    <w:p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5, 'Tom White', '654 Cedar Blvd', 'Male', 'PhD');</w:t>
      </w:r>
    </w:p>
    <w:p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-- Creating the </w:t>
      </w:r>
      <w:r>
        <w:rPr>
          <w:rFonts w:ascii="Georgia" w:hAnsi="Georgia"/>
          <w:sz w:val="24"/>
          <w:szCs w:val="24"/>
        </w:rPr>
        <w:t xml:space="preserve">Course </w:t>
      </w:r>
      <w:r w:rsidRPr="00510BD2">
        <w:rPr>
          <w:rFonts w:ascii="Georgia" w:hAnsi="Georgia"/>
          <w:sz w:val="24"/>
          <w:szCs w:val="24"/>
        </w:rPr>
        <w:t>table</w:t>
      </w:r>
    </w:p>
    <w:p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CREATE TABLE Course (    course_id NUMBER(3) PRIMARY KEY,    course_name VARCHAR2(20) NOT NULL,    location VARCHAR2(20));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-- Inserting values into the Course table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INSERT INTO Course (course_id, course_name, location) VALUES 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1, 'MCA', 'Building A'),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2, 'BCA', 'Building B'),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3, 'MBA', 'Building C'),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4, 'BBA', 'Building D'),</w:t>
      </w:r>
    </w:p>
    <w:p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105, 'PhD', 'Building E');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lastRenderedPageBreak/>
        <w:t xml:space="preserve">-- Creating the </w:t>
      </w:r>
      <w:r>
        <w:rPr>
          <w:rFonts w:ascii="Georgia" w:hAnsi="Georgia"/>
          <w:sz w:val="24"/>
          <w:szCs w:val="24"/>
        </w:rPr>
        <w:t>Employee</w:t>
      </w:r>
      <w:r w:rsidRPr="00510BD2">
        <w:rPr>
          <w:rFonts w:ascii="Georgia" w:hAnsi="Georgia"/>
          <w:sz w:val="24"/>
          <w:szCs w:val="24"/>
        </w:rPr>
        <w:t xml:space="preserve"> table</w:t>
      </w:r>
    </w:p>
    <w:p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CREATE TABLE Employee (    emp_id  int(4) ,    emp_name varchar(40) NOT NULL,    department_id int(3),    salary int,    commission int);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-- Inserting values into the Employee table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 xml:space="preserve">INSERT INTO Employee (emp_id, emp_name, department_id, salary, commission) VALUES 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7369, 'Smith', 10, 5000.00, NULL),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7777, 'Allen', 20, 6000.00, 200.00),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2233, 'Jones', 30, 7000.00, 300.00),</w:t>
      </w:r>
    </w:p>
    <w:p w:rsidR="00510BD2" w:rsidRP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8900, 'Scott', 10, 5500.00, NULL),</w:t>
      </w:r>
    </w:p>
    <w:p w:rsidR="00510BD2" w:rsidRDefault="00510BD2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510BD2">
        <w:rPr>
          <w:rFonts w:ascii="Georgia" w:hAnsi="Georgia"/>
          <w:sz w:val="24"/>
          <w:szCs w:val="24"/>
        </w:rPr>
        <w:t>(5678, 'James', 40, 7500.00, 500.00);</w:t>
      </w:r>
    </w:p>
    <w:p w:rsidR="00DC3191" w:rsidRDefault="00DC3191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:rsidR="00DC3191" w:rsidRDefault="00DC3191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:rsidR="00DC3191" w:rsidRPr="009A0F29" w:rsidRDefault="00DC3191" w:rsidP="00510BD2">
      <w:pPr>
        <w:spacing w:after="24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 wp14:anchorId="0953A02B" wp14:editId="683440C0">
            <wp:extent cx="4210050" cy="2657475"/>
            <wp:effectExtent l="0" t="0" r="0" b="9525"/>
            <wp:docPr id="23168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86162" name="Picture 23168616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5" r="31059" b="7398"/>
                    <a:stretch/>
                  </pic:blipFill>
                  <pic:spPr bwMode="auto">
                    <a:xfrm>
                      <a:off x="0" y="0"/>
                      <a:ext cx="42100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D1C" w:rsidRPr="009A0F29" w:rsidRDefault="00D52D1C" w:rsidP="00F13470">
      <w:pPr>
        <w:spacing w:after="24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  <w:t xml:space="preserve"> </w:t>
      </w:r>
      <w:r w:rsidRPr="009A0F29">
        <w:rPr>
          <w:rFonts w:ascii="Georgia" w:eastAsia="Century" w:hAnsi="Georgia" w:cs="Century"/>
          <w:b/>
          <w:sz w:val="24"/>
          <w:szCs w:val="24"/>
        </w:rPr>
        <w:tab/>
      </w: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D52D1C" w:rsidRPr="009A0F29" w:rsidRDefault="00D52D1C" w:rsidP="006521D0">
      <w:pPr>
        <w:spacing w:after="15" w:line="248" w:lineRule="auto"/>
        <w:ind w:left="-5" w:right="9360" w:hanging="10"/>
        <w:jc w:val="center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C3191" w:rsidRDefault="00DC3191" w:rsidP="00DC3191">
      <w:pPr>
        <w:spacing w:after="15" w:line="248" w:lineRule="auto"/>
        <w:ind w:right="9360"/>
        <w:rPr>
          <w:rFonts w:ascii="Georgia" w:eastAsia="Times New Roman" w:hAnsi="Georgia" w:cs="Times New Roman"/>
          <w:sz w:val="24"/>
          <w:szCs w:val="24"/>
        </w:rPr>
      </w:pPr>
    </w:p>
    <w:p w:rsidR="00DC3191" w:rsidRDefault="00DC3191" w:rsidP="00DC3191">
      <w:pPr>
        <w:spacing w:after="15" w:line="248" w:lineRule="auto"/>
        <w:ind w:right="9360"/>
        <w:rPr>
          <w:rFonts w:ascii="Georgia" w:eastAsia="Times New Roman" w:hAnsi="Georgia" w:cs="Times New Roman"/>
          <w:sz w:val="24"/>
          <w:szCs w:val="24"/>
        </w:rPr>
      </w:pPr>
    </w:p>
    <w:p w:rsidR="00510BD2" w:rsidRPr="009A0F29" w:rsidRDefault="00510BD2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</w:p>
    <w:p w:rsidR="00884EA5" w:rsidRPr="009A0F29" w:rsidRDefault="00884EA5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F825F8" w:rsidRDefault="00F825F8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F825F8" w:rsidRDefault="00F825F8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9C1911" w:rsidRPr="009A0F29" w:rsidRDefault="009C1911" w:rsidP="00371317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2</w:t>
      </w:r>
    </w:p>
    <w:p w:rsidR="00D52D1C" w:rsidRPr="009A0F29" w:rsidRDefault="00D52D1C" w:rsidP="00371317">
      <w:pPr>
        <w:spacing w:after="0"/>
        <w:ind w:right="182"/>
        <w:jc w:val="center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DC3191" w:rsidRPr="00DC3191" w:rsidRDefault="001E6399" w:rsidP="00DC3191">
      <w:pPr>
        <w:spacing w:after="120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r w:rsidR="00D52D1C" w:rsidRPr="009A0F29">
        <w:rPr>
          <w:rFonts w:ascii="Georgia" w:eastAsia="Times New Roman" w:hAnsi="Georgia" w:cs="Times New Roman"/>
          <w:b/>
          <w:sz w:val="24"/>
          <w:szCs w:val="24"/>
        </w:rPr>
        <w:t xml:space="preserve">:- </w:t>
      </w:r>
      <w:r w:rsidR="00DC3191" w:rsidRPr="00DC3191">
        <w:rPr>
          <w:rFonts w:ascii="Georgia" w:eastAsia="Times New Roman" w:hAnsi="Georgia" w:cs="Times New Roman"/>
          <w:sz w:val="24"/>
          <w:szCs w:val="24"/>
        </w:rPr>
        <w:t>List all information about all students from the student table</w:t>
      </w:r>
    </w:p>
    <w:p w:rsidR="00DC3191" w:rsidRPr="00DC3191" w:rsidRDefault="00DC3191" w:rsidP="00DC3191">
      <w:pPr>
        <w:spacing w:after="120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  <w:r w:rsidRPr="00DC3191">
        <w:rPr>
          <w:rFonts w:ascii="Georgia" w:eastAsia="Times New Roman" w:hAnsi="Georgia" w:cs="Times New Roman"/>
          <w:sz w:val="24"/>
          <w:szCs w:val="24"/>
        </w:rPr>
        <w:t>SELECT * FROM Student;</w:t>
      </w:r>
    </w:p>
    <w:p w:rsidR="00D52D1C" w:rsidRPr="009A0F29" w:rsidRDefault="00D52D1C" w:rsidP="00046AAB">
      <w:pPr>
        <w:spacing w:after="120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:rsidR="00D52D1C" w:rsidRPr="009A0F29" w:rsidRDefault="00D52D1C" w:rsidP="00046AAB">
      <w:pPr>
        <w:spacing w:after="12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D52D1C" w:rsidRPr="009A0F29" w:rsidRDefault="00D52D1C" w:rsidP="00046AAB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20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D52D1C" w:rsidRPr="009A0F29" w:rsidRDefault="00D52D1C" w:rsidP="00046AAB">
      <w:pPr>
        <w:spacing w:after="12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8A3A77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D52D1C" w:rsidRPr="009A0F29" w:rsidRDefault="00281F1C" w:rsidP="00046AAB">
      <w:pPr>
        <w:spacing w:after="120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9/8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D52D1C" w:rsidRPr="009A0F29" w:rsidRDefault="00D52D1C" w:rsidP="00F825F8">
      <w:pPr>
        <w:spacing w:after="12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F83896" w:rsidRPr="009A0F29" w:rsidRDefault="00DC3191" w:rsidP="006521D0">
      <w:pPr>
        <w:spacing w:after="360" w:line="259" w:lineRule="auto"/>
        <w:ind w:left="23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4762500" cy="1762125"/>
            <wp:effectExtent l="0" t="0" r="0" b="9525"/>
            <wp:docPr id="14135844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84418" name="Picture 14135844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1C" w:rsidRPr="009A0F29" w:rsidRDefault="00D52D1C" w:rsidP="006521D0">
      <w:pPr>
        <w:spacing w:after="15" w:line="248" w:lineRule="auto"/>
        <w:ind w:right="936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Default="00D52D1C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:rsidR="00DC3191" w:rsidRDefault="00DC3191" w:rsidP="00D52D1C">
      <w:pPr>
        <w:spacing w:after="15" w:line="248" w:lineRule="auto"/>
        <w:ind w:left="-5" w:right="9360" w:hanging="10"/>
        <w:rPr>
          <w:rFonts w:ascii="Georgia" w:hAnsi="Georgia"/>
          <w:noProof/>
          <w:sz w:val="24"/>
          <w:szCs w:val="24"/>
          <w:lang w:eastAsia="en-IN"/>
        </w:rPr>
      </w:pPr>
    </w:p>
    <w:p w:rsidR="00DC3191" w:rsidRPr="009A0F29" w:rsidRDefault="00DC3191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3D255C" w:rsidRDefault="003D255C" w:rsidP="009C191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9C1911" w:rsidRPr="009A0F29" w:rsidRDefault="009C1911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3</w:t>
      </w:r>
    </w:p>
    <w:p w:rsidR="00D52D1C" w:rsidRPr="009A0F29" w:rsidRDefault="00D52D1C" w:rsidP="00B72C21">
      <w:pPr>
        <w:spacing w:after="0"/>
        <w:jc w:val="center"/>
        <w:rPr>
          <w:rFonts w:ascii="Georgia" w:hAnsi="Georgia"/>
          <w:sz w:val="24"/>
          <w:szCs w:val="24"/>
        </w:rPr>
      </w:pPr>
    </w:p>
    <w:p w:rsidR="003D255C" w:rsidRDefault="003D255C" w:rsidP="001B08DC">
      <w:pPr>
        <w:spacing w:after="360" w:line="248" w:lineRule="auto"/>
        <w:ind w:left="-5" w:hanging="10"/>
        <w:rPr>
          <w:rFonts w:ascii="Georgia" w:eastAsia="Times New Roman" w:hAnsi="Georgia" w:cs="Times New Roman"/>
          <w:b/>
          <w:sz w:val="24"/>
          <w:szCs w:val="24"/>
        </w:rPr>
      </w:pPr>
    </w:p>
    <w:p w:rsidR="00DC3191" w:rsidRPr="00DC3191" w:rsidRDefault="008A3A77" w:rsidP="00DC3191">
      <w:pPr>
        <w:spacing w:after="360" w:line="248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3:- </w:t>
      </w:r>
      <w:r w:rsidR="00DC3191" w:rsidRPr="00DC3191">
        <w:rPr>
          <w:rFonts w:ascii="Georgia" w:eastAsia="Times New Roman" w:hAnsi="Georgia" w:cs="Times New Roman"/>
          <w:sz w:val="24"/>
          <w:szCs w:val="24"/>
          <w:lang w:val="en-US"/>
        </w:rPr>
        <w:t>List all student numbers along with their courses</w:t>
      </w:r>
    </w:p>
    <w:p w:rsidR="00DC3191" w:rsidRDefault="00DC3191" w:rsidP="00DC3191">
      <w:pPr>
        <w:spacing w:after="360" w:line="248" w:lineRule="auto"/>
        <w:rPr>
          <w:rFonts w:ascii="Georgia" w:eastAsia="Times New Roman" w:hAnsi="Georgia" w:cs="Times New Roman"/>
          <w:sz w:val="24"/>
          <w:szCs w:val="24"/>
          <w:lang w:val="en-US"/>
        </w:rPr>
      </w:pPr>
      <w:r w:rsidRPr="00DC3191">
        <w:rPr>
          <w:rFonts w:ascii="Georgia" w:eastAsia="Times New Roman" w:hAnsi="Georgia" w:cs="Times New Roman"/>
          <w:sz w:val="24"/>
          <w:szCs w:val="24"/>
          <w:lang w:val="en-US"/>
        </w:rPr>
        <w:t>SELECT student_id, course FROM Student;</w:t>
      </w:r>
    </w:p>
    <w:p w:rsidR="00D52D1C" w:rsidRPr="009A0F29" w:rsidRDefault="00D52D1C" w:rsidP="00DC3191">
      <w:pPr>
        <w:spacing w:after="360" w:line="248" w:lineRule="auto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D52D1C" w:rsidRPr="009A0F29" w:rsidRDefault="00D52D1C" w:rsidP="001B08DC">
      <w:pPr>
        <w:spacing w:after="360" w:line="248" w:lineRule="auto"/>
        <w:ind w:left="-5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8A3A77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D52D1C" w:rsidRPr="009A0F29" w:rsidRDefault="00D52D1C" w:rsidP="001B08DC">
      <w:pPr>
        <w:spacing w:after="360" w:line="248" w:lineRule="auto"/>
        <w:ind w:left="-5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Date of Per</w:t>
      </w:r>
      <w:r w:rsidR="00281F1C">
        <w:rPr>
          <w:rFonts w:ascii="Georgia" w:eastAsia="Times New Roman" w:hAnsi="Georgia" w:cs="Times New Roman"/>
          <w:sz w:val="24"/>
          <w:szCs w:val="24"/>
        </w:rPr>
        <w:t>formance: 03</w:t>
      </w:r>
      <w:r w:rsidR="00CD362E">
        <w:rPr>
          <w:rFonts w:ascii="Georgia" w:eastAsia="Times New Roman" w:hAnsi="Georgia" w:cs="Times New Roman"/>
          <w:sz w:val="24"/>
          <w:szCs w:val="24"/>
        </w:rPr>
        <w:t>/9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D52D1C" w:rsidRPr="009A0F29" w:rsidRDefault="00D52D1C" w:rsidP="001B08DC">
      <w:pPr>
        <w:spacing w:after="360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9C0F7A" w:rsidRPr="009A0F29" w:rsidRDefault="00DC3191" w:rsidP="001B08DC">
      <w:pPr>
        <w:spacing w:after="360" w:line="259" w:lineRule="auto"/>
        <w:ind w:left="23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3114675" cy="1781175"/>
            <wp:effectExtent l="0" t="0" r="9525" b="9525"/>
            <wp:docPr id="452828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28974" name="Picture 4528289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1C" w:rsidRPr="009A0F29" w:rsidRDefault="00D52D1C" w:rsidP="001B08DC">
      <w:pPr>
        <w:spacing w:after="36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eastAsia="Times New Roman" w:hAnsi="Georgia" w:cs="Times New Roman"/>
          <w:sz w:val="24"/>
          <w:szCs w:val="24"/>
        </w:rPr>
      </w:pPr>
    </w:p>
    <w:p w:rsidR="009C1911" w:rsidRPr="0036765A" w:rsidRDefault="009C1911" w:rsidP="00B72C21">
      <w:pPr>
        <w:jc w:val="center"/>
        <w:rPr>
          <w:rFonts w:ascii="Georgia" w:hAnsi="Georgia"/>
          <w:b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br w:type="page"/>
      </w:r>
      <w:r w:rsidRPr="0036765A">
        <w:rPr>
          <w:rFonts w:ascii="Georgia" w:eastAsia="Times New Roman" w:hAnsi="Georgia" w:cs="Times New Roman"/>
          <w:b/>
          <w:sz w:val="28"/>
          <w:szCs w:val="28"/>
          <w:u w:val="single"/>
        </w:rPr>
        <w:lastRenderedPageBreak/>
        <w:t>Experiment No: 4</w:t>
      </w:r>
    </w:p>
    <w:p w:rsidR="00D52D1C" w:rsidRPr="009A0F29" w:rsidRDefault="00D52D1C" w:rsidP="00D52D1C">
      <w:pPr>
        <w:pStyle w:val="Heading3"/>
        <w:ind w:left="3483"/>
        <w:rPr>
          <w:rFonts w:ascii="Georgia" w:hAnsi="Georgia"/>
          <w:color w:val="auto"/>
          <w:sz w:val="24"/>
          <w:szCs w:val="24"/>
        </w:rPr>
      </w:pPr>
    </w:p>
    <w:p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C90259" w:rsidRPr="00C90259" w:rsidRDefault="00D52D1C" w:rsidP="00C90259">
      <w:pPr>
        <w:spacing w:after="0"/>
        <w:ind w:left="-5" w:hanging="10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>Experim</w:t>
      </w:r>
      <w:r w:rsidR="008A3A77" w:rsidRPr="009A0F29">
        <w:rPr>
          <w:rFonts w:ascii="Georgia" w:eastAsia="Times New Roman" w:hAnsi="Georgia" w:cs="Times New Roman"/>
          <w:b/>
          <w:sz w:val="24"/>
          <w:szCs w:val="24"/>
        </w:rPr>
        <w:t>ent 4:-</w:t>
      </w:r>
      <w:r w:rsidR="00DC3191" w:rsidRPr="00DC3191">
        <w:rPr>
          <w:rFonts w:cstheme="minorHAnsi"/>
          <w:sz w:val="24"/>
          <w:szCs w:val="24"/>
        </w:rPr>
        <w:t xml:space="preserve"> </w:t>
      </w:r>
      <w:r w:rsidR="00C90259" w:rsidRPr="00C90259">
        <w:rPr>
          <w:rFonts w:ascii="Georgia" w:eastAsia="Times New Roman" w:hAnsi="Georgia" w:cs="Times New Roman"/>
          <w:bCs/>
          <w:sz w:val="24"/>
          <w:szCs w:val="24"/>
        </w:rPr>
        <w:t>List course names and locations from the Course table</w:t>
      </w:r>
    </w:p>
    <w:p w:rsidR="00D52D1C" w:rsidRPr="009A0F29" w:rsidRDefault="00C90259" w:rsidP="00C90259">
      <w:pPr>
        <w:spacing w:after="0"/>
        <w:ind w:left="-5" w:hanging="10"/>
        <w:jc w:val="both"/>
        <w:rPr>
          <w:rFonts w:ascii="Georgia" w:hAnsi="Georgia"/>
          <w:sz w:val="24"/>
          <w:szCs w:val="24"/>
        </w:rPr>
      </w:pPr>
      <w:r w:rsidRPr="00C90259">
        <w:rPr>
          <w:rFonts w:ascii="Georgia" w:eastAsia="Times New Roman" w:hAnsi="Georgia" w:cs="Times New Roman"/>
          <w:bCs/>
          <w:sz w:val="24"/>
          <w:szCs w:val="24"/>
        </w:rPr>
        <w:t>SELECT Dname, location FROM Course;</w:t>
      </w:r>
    </w:p>
    <w:p w:rsidR="00D52D1C" w:rsidRPr="009A0F29" w:rsidRDefault="00D52D1C" w:rsidP="000C6B59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D52D1C" w:rsidRPr="009A0F29" w:rsidRDefault="00D52D1C" w:rsidP="000C6B59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D52D1C" w:rsidRPr="009A0F29" w:rsidRDefault="00D52D1C" w:rsidP="000C6B59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8A3A77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D52D1C" w:rsidRDefault="00281F1C" w:rsidP="000C6B59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12</w:t>
      </w:r>
      <w:r w:rsidR="00CD362E">
        <w:rPr>
          <w:rFonts w:ascii="Georgia" w:eastAsia="Times New Roman" w:hAnsi="Georgia" w:cs="Times New Roman"/>
          <w:sz w:val="24"/>
          <w:szCs w:val="24"/>
        </w:rPr>
        <w:t>/9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C90259" w:rsidRDefault="00C90259" w:rsidP="000C6B59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C90259" w:rsidRDefault="00C90259" w:rsidP="000C6B59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C90259" w:rsidRDefault="00C90259" w:rsidP="000C6B59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C90259" w:rsidRPr="009A0F29" w:rsidRDefault="00C90259" w:rsidP="000C6B59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:rsidR="00D52D1C" w:rsidRPr="009A0F29" w:rsidRDefault="00D52D1C" w:rsidP="000C6B59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D52D1C" w:rsidRPr="009A0F29" w:rsidRDefault="00D52D1C" w:rsidP="000C6B59">
      <w:pPr>
        <w:spacing w:after="360"/>
        <w:ind w:left="426" w:hanging="426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  <w:r w:rsidR="00C90259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4057650" cy="1666875"/>
            <wp:effectExtent l="0" t="0" r="0" b="9525"/>
            <wp:docPr id="1320688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8792" name="Picture 13206887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1C" w:rsidRPr="009A0F29" w:rsidRDefault="00D52D1C" w:rsidP="000C6B59">
      <w:pPr>
        <w:spacing w:after="15" w:line="248" w:lineRule="auto"/>
        <w:ind w:left="-5" w:right="9360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0C6B59">
      <w:pPr>
        <w:spacing w:after="15" w:line="248" w:lineRule="auto"/>
        <w:ind w:left="-5" w:right="9360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D52D1C" w:rsidRPr="009A0F29" w:rsidRDefault="00D52D1C" w:rsidP="000C6B59">
      <w:pPr>
        <w:spacing w:after="15" w:line="248" w:lineRule="auto"/>
        <w:ind w:left="-5" w:right="9360" w:hanging="10"/>
        <w:jc w:val="both"/>
        <w:rPr>
          <w:rFonts w:ascii="Georgia" w:eastAsia="Times New Roman" w:hAnsi="Georgia" w:cs="Times New Roman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 </w:t>
      </w: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</w: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9C1911" w:rsidRPr="009A0F29" w:rsidRDefault="009C1911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5</w:t>
      </w:r>
    </w:p>
    <w:p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A1110B" w:rsidRDefault="00A1110B" w:rsidP="00D52D1C">
      <w:pPr>
        <w:spacing w:after="4" w:line="261" w:lineRule="auto"/>
        <w:ind w:left="-5" w:hanging="10"/>
        <w:rPr>
          <w:rFonts w:ascii="Georgia" w:eastAsia="Times New Roman" w:hAnsi="Georgia" w:cs="Times New Roman"/>
          <w:b/>
          <w:sz w:val="24"/>
          <w:szCs w:val="24"/>
        </w:rPr>
      </w:pPr>
    </w:p>
    <w:p w:rsidR="00C90259" w:rsidRPr="00C90259" w:rsidRDefault="008A3A77" w:rsidP="00C90259">
      <w:pPr>
        <w:spacing w:after="4" w:line="261" w:lineRule="auto"/>
        <w:ind w:left="-5" w:hanging="10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5:- </w:t>
      </w:r>
      <w:r w:rsidR="00C90259" w:rsidRPr="00C90259">
        <w:rPr>
          <w:rFonts w:ascii="Georgia" w:eastAsia="Arial" w:hAnsi="Georgia" w:cs="Arial"/>
          <w:sz w:val="24"/>
          <w:szCs w:val="24"/>
        </w:rPr>
        <w:t>List the details of the students in MCA course</w:t>
      </w:r>
    </w:p>
    <w:p w:rsidR="00D52D1C" w:rsidRPr="009A0F29" w:rsidRDefault="00C90259" w:rsidP="00C90259">
      <w:pPr>
        <w:spacing w:after="4" w:line="261" w:lineRule="auto"/>
        <w:ind w:left="-5" w:hanging="10"/>
        <w:rPr>
          <w:rFonts w:ascii="Georgia" w:hAnsi="Georgia"/>
          <w:sz w:val="24"/>
          <w:szCs w:val="24"/>
        </w:rPr>
      </w:pPr>
      <w:r w:rsidRPr="00C90259">
        <w:rPr>
          <w:rFonts w:ascii="Georgia" w:eastAsia="Arial" w:hAnsi="Georgia" w:cs="Arial"/>
          <w:sz w:val="24"/>
          <w:szCs w:val="24"/>
        </w:rPr>
        <w:t>SELECT * FROM Student WHERE course = 'MCA';</w:t>
      </w:r>
    </w:p>
    <w:p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D52D1C" w:rsidRPr="009A0F29" w:rsidRDefault="00D52D1C" w:rsidP="00D52D1C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D52D1C" w:rsidRPr="009A0F29" w:rsidRDefault="00D52D1C" w:rsidP="00D52D1C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8A3A77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487729" w:rsidRPr="009A0F29" w:rsidRDefault="00281F1C" w:rsidP="00C90259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15</w:t>
      </w:r>
      <w:r w:rsidR="00D73B84">
        <w:rPr>
          <w:rFonts w:ascii="Georgia" w:eastAsia="Times New Roman" w:hAnsi="Georgia" w:cs="Times New Roman"/>
          <w:sz w:val="24"/>
          <w:szCs w:val="24"/>
        </w:rPr>
        <w:t>/9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487729" w:rsidRPr="009A0F29" w:rsidRDefault="00487729" w:rsidP="00775AA5">
      <w:pPr>
        <w:spacing w:after="360"/>
        <w:ind w:left="233"/>
        <w:rPr>
          <w:rFonts w:ascii="Georgia" w:hAnsi="Georgia"/>
          <w:sz w:val="24"/>
          <w:szCs w:val="24"/>
        </w:rPr>
      </w:pPr>
    </w:p>
    <w:p w:rsidR="00487729" w:rsidRPr="009A0F29" w:rsidRDefault="00487729" w:rsidP="00487729">
      <w:pPr>
        <w:spacing w:after="0"/>
        <w:ind w:left="233"/>
        <w:rPr>
          <w:rFonts w:ascii="Georgia" w:hAnsi="Georgia"/>
          <w:sz w:val="24"/>
          <w:szCs w:val="24"/>
        </w:rPr>
      </w:pPr>
    </w:p>
    <w:p w:rsidR="00487729" w:rsidRPr="009A0F29" w:rsidRDefault="00C90259" w:rsidP="00487729">
      <w:pPr>
        <w:spacing w:after="0"/>
        <w:ind w:left="233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4572000" cy="1076325"/>
            <wp:effectExtent l="0" t="0" r="0" b="9525"/>
            <wp:docPr id="2006607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07892" name="Picture 20066078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Pr="009A0F29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D52D1C" w:rsidRDefault="00D52D1C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C9025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C90259" w:rsidRPr="009A0F29" w:rsidRDefault="00C90259" w:rsidP="00D52D1C">
      <w:pPr>
        <w:spacing w:after="15" w:line="248" w:lineRule="auto"/>
        <w:ind w:left="-5" w:right="9360" w:hanging="10"/>
        <w:rPr>
          <w:rFonts w:ascii="Georgia" w:hAnsi="Georgia"/>
          <w:sz w:val="24"/>
          <w:szCs w:val="24"/>
        </w:rPr>
      </w:pPr>
    </w:p>
    <w:p w:rsidR="008259EF" w:rsidRPr="009A0F29" w:rsidRDefault="008259EF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6</w:t>
      </w:r>
    </w:p>
    <w:p w:rsidR="00D52D1C" w:rsidRPr="009A0F29" w:rsidRDefault="00D52D1C" w:rsidP="00B72C21">
      <w:pPr>
        <w:spacing w:after="0"/>
        <w:jc w:val="center"/>
        <w:rPr>
          <w:rFonts w:ascii="Georgia" w:hAnsi="Georgia"/>
          <w:sz w:val="24"/>
          <w:szCs w:val="24"/>
        </w:rPr>
      </w:pPr>
    </w:p>
    <w:p w:rsidR="00C90259" w:rsidRPr="00C90259" w:rsidRDefault="00A1110B" w:rsidP="00C90259">
      <w:pPr>
        <w:spacing w:after="4" w:line="261" w:lineRule="auto"/>
        <w:ind w:left="-5" w:right="115" w:hanging="10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br/>
      </w:r>
      <w:r w:rsidR="0096584F"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6:- </w:t>
      </w:r>
      <w:r w:rsidR="00C90259" w:rsidRPr="00C90259">
        <w:rPr>
          <w:rFonts w:ascii="Georgia" w:eastAsia="Arial" w:hAnsi="Georgia" w:cs="Arial"/>
          <w:sz w:val="24"/>
          <w:szCs w:val="24"/>
        </w:rPr>
        <w:t>List the names of the employees whose employee numbers are 7369, 7777, 2233</w:t>
      </w:r>
    </w:p>
    <w:p w:rsidR="00C90259" w:rsidRPr="00C90259" w:rsidRDefault="00C90259" w:rsidP="00C90259">
      <w:pPr>
        <w:spacing w:after="4" w:line="261" w:lineRule="auto"/>
        <w:ind w:left="-5" w:right="115" w:hanging="10"/>
        <w:rPr>
          <w:rFonts w:ascii="Georgia" w:eastAsia="Arial" w:hAnsi="Georgia" w:cs="Arial"/>
          <w:sz w:val="24"/>
          <w:szCs w:val="24"/>
        </w:rPr>
      </w:pPr>
      <w:r w:rsidRPr="00C90259">
        <w:rPr>
          <w:rFonts w:ascii="Georgia" w:eastAsia="Arial" w:hAnsi="Georgia" w:cs="Arial"/>
          <w:sz w:val="24"/>
          <w:szCs w:val="24"/>
        </w:rPr>
        <w:t>SELECT emp_name FROM Employee WHERE emp_id IN (7369, 7777, 2233);</w:t>
      </w:r>
    </w:p>
    <w:p w:rsidR="00D52D1C" w:rsidRPr="009A0F29" w:rsidRDefault="00D52D1C" w:rsidP="00C90259">
      <w:pPr>
        <w:spacing w:after="4" w:line="261" w:lineRule="auto"/>
        <w:ind w:left="-5" w:right="115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D52D1C" w:rsidRPr="009A0F29" w:rsidRDefault="00D52D1C" w:rsidP="00D52D1C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D52D1C" w:rsidRPr="009A0F29" w:rsidRDefault="00D52D1C" w:rsidP="00D52D1C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D52D1C" w:rsidRPr="009A0F29" w:rsidRDefault="00281F1C" w:rsidP="00D52D1C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0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>/</w:t>
      </w:r>
      <w:r w:rsidR="00D73B84">
        <w:rPr>
          <w:rFonts w:ascii="Georgia" w:eastAsia="Times New Roman" w:hAnsi="Georgia" w:cs="Times New Roman"/>
          <w:sz w:val="24"/>
          <w:szCs w:val="24"/>
        </w:rPr>
        <w:t>9</w:t>
      </w:r>
      <w:r w:rsidR="00D52D1C"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D52D1C" w:rsidRPr="009A0F29" w:rsidRDefault="00D52D1C" w:rsidP="00D52D1C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D52D1C" w:rsidRPr="009A0F29" w:rsidRDefault="00D52D1C" w:rsidP="00FC7118">
      <w:pPr>
        <w:spacing w:after="360"/>
        <w:rPr>
          <w:rFonts w:ascii="Georgia" w:hAnsi="Georgia"/>
          <w:sz w:val="24"/>
          <w:szCs w:val="24"/>
        </w:rPr>
      </w:pP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D52D1C" w:rsidRPr="009A0F29" w:rsidRDefault="00C90259" w:rsidP="00D94B7E">
      <w:pP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>
            <wp:extent cx="5143500" cy="1457325"/>
            <wp:effectExtent l="0" t="0" r="0" b="9525"/>
            <wp:docPr id="322368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68017" name="Picture 3223680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1C" w:rsidRPr="009A0F29" w:rsidRDefault="00D52D1C" w:rsidP="00D94B7E">
      <w:pPr>
        <w:rPr>
          <w:rFonts w:ascii="Georgia" w:hAnsi="Georgia"/>
          <w:sz w:val="24"/>
          <w:szCs w:val="24"/>
          <w:lang w:val="en-US"/>
        </w:rPr>
      </w:pPr>
    </w:p>
    <w:p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:rsidR="00F505A2" w:rsidRPr="009A0F29" w:rsidRDefault="00F505A2" w:rsidP="00D94B7E">
      <w:pPr>
        <w:rPr>
          <w:rFonts w:ascii="Georgia" w:hAnsi="Georgia"/>
          <w:sz w:val="24"/>
          <w:szCs w:val="24"/>
          <w:lang w:val="en-US"/>
        </w:rPr>
      </w:pP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  <w:r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  <w:lastRenderedPageBreak/>
        <w:t xml:space="preserve">                                         </w:t>
      </w: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val="en-US" w:eastAsia="en-US"/>
        </w:rPr>
      </w:pPr>
    </w:p>
    <w:p w:rsidR="00C90259" w:rsidRDefault="00C90259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C90259" w:rsidRDefault="00C90259" w:rsidP="00B72C2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8259EF" w:rsidRPr="009A0F29" w:rsidRDefault="008259EF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7</w:t>
      </w:r>
    </w:p>
    <w:p w:rsidR="00F505A2" w:rsidRPr="009A0F29" w:rsidRDefault="00F505A2" w:rsidP="00F505A2">
      <w:pPr>
        <w:spacing w:after="256"/>
        <w:ind w:left="2745" w:right="299" w:hanging="10"/>
        <w:jc w:val="center"/>
        <w:rPr>
          <w:rFonts w:ascii="Georgia" w:hAnsi="Georgia"/>
          <w:sz w:val="24"/>
          <w:szCs w:val="24"/>
        </w:rPr>
      </w:pPr>
    </w:p>
    <w:p w:rsidR="00C90259" w:rsidRPr="00C90259" w:rsidRDefault="00F505A2" w:rsidP="00C90259">
      <w:pPr>
        <w:spacing w:after="5"/>
        <w:ind w:left="10" w:right="-15" w:hanging="10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7:- </w:t>
      </w:r>
      <w:r w:rsidR="00C90259" w:rsidRPr="00C90259">
        <w:rPr>
          <w:rFonts w:ascii="Georgia" w:eastAsia="Arial" w:hAnsi="Georgia" w:cs="Arial"/>
          <w:sz w:val="24"/>
          <w:szCs w:val="24"/>
        </w:rPr>
        <w:t>List the employee names not belonging to department 10, 40</w:t>
      </w:r>
    </w:p>
    <w:p w:rsidR="00F505A2" w:rsidRPr="009A0F29" w:rsidRDefault="00C90259" w:rsidP="00C90259">
      <w:pPr>
        <w:spacing w:after="5"/>
        <w:ind w:left="10" w:right="-15" w:hanging="10"/>
        <w:jc w:val="both"/>
        <w:rPr>
          <w:rFonts w:ascii="Georgia" w:hAnsi="Georgia"/>
          <w:sz w:val="24"/>
          <w:szCs w:val="24"/>
        </w:rPr>
      </w:pPr>
      <w:r w:rsidRPr="00C90259">
        <w:rPr>
          <w:rFonts w:ascii="Georgia" w:eastAsia="Arial" w:hAnsi="Georgia" w:cs="Arial"/>
          <w:sz w:val="24"/>
          <w:szCs w:val="24"/>
        </w:rPr>
        <w:t>SELECT emp_name FROM Employee WHERE department_id NOT IN (10, 40);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F505A2" w:rsidRPr="009A0F29" w:rsidRDefault="00F505A2" w:rsidP="00916676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F505A2" w:rsidRPr="009A0F29" w:rsidRDefault="00F505A2" w:rsidP="00916676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F505A2" w:rsidRPr="009A0F29" w:rsidRDefault="00F505A2" w:rsidP="00916676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F505A2" w:rsidRPr="009A0F29" w:rsidRDefault="00F505A2" w:rsidP="00916676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Date of Performance: </w:t>
      </w:r>
      <w:r w:rsidR="00281F1C">
        <w:rPr>
          <w:rFonts w:ascii="Georgia" w:eastAsia="Times New Roman" w:hAnsi="Georgia" w:cs="Times New Roman"/>
          <w:sz w:val="24"/>
          <w:szCs w:val="24"/>
        </w:rPr>
        <w:t>29</w:t>
      </w:r>
      <w:r w:rsidR="005D5A50">
        <w:rPr>
          <w:rFonts w:ascii="Georgia" w:eastAsia="Times New Roman" w:hAnsi="Georgia" w:cs="Times New Roman"/>
          <w:sz w:val="24"/>
          <w:szCs w:val="24"/>
        </w:rPr>
        <w:t>/9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F505A2" w:rsidRDefault="00F505A2" w:rsidP="00916676">
      <w:pPr>
        <w:spacing w:after="0"/>
        <w:jc w:val="both"/>
        <w:rPr>
          <w:rFonts w:ascii="Georgia" w:eastAsia="Century" w:hAnsi="Georgia" w:cs="Century"/>
          <w:b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6A3482" w:rsidRDefault="006A3482" w:rsidP="00916676">
      <w:pPr>
        <w:spacing w:after="0"/>
        <w:jc w:val="both"/>
        <w:rPr>
          <w:rFonts w:ascii="Georgia" w:eastAsia="Century" w:hAnsi="Georgia" w:cs="Century"/>
          <w:b/>
          <w:sz w:val="24"/>
          <w:szCs w:val="24"/>
        </w:rPr>
      </w:pPr>
    </w:p>
    <w:p w:rsidR="006A3482" w:rsidRDefault="006A3482" w:rsidP="00916676">
      <w:pPr>
        <w:spacing w:after="0"/>
        <w:jc w:val="both"/>
        <w:rPr>
          <w:rFonts w:ascii="Georgia" w:eastAsia="Century" w:hAnsi="Georgia" w:cs="Century"/>
          <w:b/>
          <w:sz w:val="24"/>
          <w:szCs w:val="24"/>
        </w:rPr>
      </w:pPr>
    </w:p>
    <w:p w:rsidR="006A3482" w:rsidRPr="009A0F29" w:rsidRDefault="006A3482" w:rsidP="00916676">
      <w:pPr>
        <w:spacing w:after="0"/>
        <w:jc w:val="both"/>
        <w:rPr>
          <w:rFonts w:ascii="Georgia" w:hAnsi="Georgia"/>
          <w:sz w:val="24"/>
          <w:szCs w:val="24"/>
        </w:rPr>
      </w:pPr>
    </w:p>
    <w:p w:rsidR="0039579D" w:rsidRPr="009A0F29" w:rsidRDefault="00F505A2" w:rsidP="00C90259">
      <w:pPr>
        <w:spacing w:after="24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  <w:r w:rsidR="006A3482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353050" cy="1314450"/>
            <wp:effectExtent l="0" t="0" r="0" b="0"/>
            <wp:docPr id="15672926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92693" name="Picture 15672926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A2" w:rsidRDefault="00F505A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Pr="009A0F29" w:rsidRDefault="006A348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  <w:r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  <w:t xml:space="preserve">                                      </w:t>
      </w: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:rsidR="0036765A" w:rsidRPr="0036765A" w:rsidRDefault="0036765A" w:rsidP="0036765A"/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:rsidR="0036765A" w:rsidRDefault="0036765A" w:rsidP="00B72C21">
      <w:pPr>
        <w:pStyle w:val="Heading2"/>
        <w:ind w:right="243"/>
        <w:jc w:val="center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:rsidR="008259EF" w:rsidRPr="009A0F29" w:rsidRDefault="008259EF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8</w:t>
      </w:r>
    </w:p>
    <w:p w:rsidR="00F505A2" w:rsidRPr="009A0F29" w:rsidRDefault="00F505A2" w:rsidP="00F505A2">
      <w:pPr>
        <w:spacing w:after="256"/>
        <w:ind w:left="2745" w:right="299" w:hanging="10"/>
        <w:jc w:val="center"/>
        <w:rPr>
          <w:rFonts w:ascii="Georgia" w:hAnsi="Georgia"/>
          <w:sz w:val="24"/>
          <w:szCs w:val="24"/>
        </w:rPr>
      </w:pPr>
    </w:p>
    <w:p w:rsidR="006A3482" w:rsidRPr="006A3482" w:rsidRDefault="00F505A2" w:rsidP="006A3482">
      <w:pPr>
        <w:spacing w:after="5"/>
        <w:ind w:left="10" w:right="205" w:hanging="10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>Experiment 8:-</w:t>
      </w:r>
      <w:r w:rsidRPr="009A0F29">
        <w:rPr>
          <w:rFonts w:ascii="Georgia" w:eastAsia="Arial" w:hAnsi="Georgia" w:cs="Arial"/>
          <w:sz w:val="24"/>
          <w:szCs w:val="24"/>
        </w:rPr>
        <w:t xml:space="preserve"> </w:t>
      </w:r>
      <w:r w:rsidR="006A3482" w:rsidRPr="006A3482">
        <w:rPr>
          <w:rFonts w:ascii="Georgia" w:eastAsia="Arial" w:hAnsi="Georgia" w:cs="Arial"/>
          <w:sz w:val="24"/>
          <w:szCs w:val="24"/>
        </w:rPr>
        <w:t>List the employee names who are not eligible for commission</w:t>
      </w:r>
    </w:p>
    <w:p w:rsidR="006A3482" w:rsidRDefault="006A3482" w:rsidP="006A3482">
      <w:pPr>
        <w:spacing w:after="5"/>
        <w:ind w:left="10" w:right="205" w:hanging="10"/>
        <w:jc w:val="both"/>
        <w:rPr>
          <w:rFonts w:ascii="Georgia" w:eastAsia="Arial" w:hAnsi="Georgia" w:cs="Arial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>SELECT emp_name FROM Employee WHERE commission IS NULL;</w:t>
      </w:r>
    </w:p>
    <w:p w:rsidR="00F505A2" w:rsidRPr="009A0F29" w:rsidRDefault="00F505A2" w:rsidP="006A3482">
      <w:pPr>
        <w:spacing w:after="5"/>
        <w:ind w:left="10" w:right="20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F505A2" w:rsidRPr="009A0F29" w:rsidRDefault="00F505A2" w:rsidP="004B2E14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F505A2" w:rsidRPr="009A0F29" w:rsidRDefault="00F505A2" w:rsidP="004B2E14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F505A2" w:rsidRDefault="00281F1C" w:rsidP="004B2E14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02/10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6A3482" w:rsidRDefault="006A3482" w:rsidP="004B2E14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A3482" w:rsidRDefault="006A3482" w:rsidP="004B2E14">
      <w:pPr>
        <w:spacing w:after="15" w:line="248" w:lineRule="auto"/>
        <w:ind w:left="-5" w:hanging="10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6A3482" w:rsidRPr="009A0F29" w:rsidRDefault="006A3482" w:rsidP="004B2E14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</w:p>
    <w:p w:rsidR="00F505A2" w:rsidRPr="009A0F29" w:rsidRDefault="00F505A2" w:rsidP="004B2E14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F505A2" w:rsidRPr="009A0F29" w:rsidRDefault="00F505A2" w:rsidP="004B2E14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39579D" w:rsidRPr="009A0F29" w:rsidRDefault="006A3482" w:rsidP="004B2E14">
      <w:pPr>
        <w:spacing w:after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4591050" cy="1162050"/>
            <wp:effectExtent l="0" t="0" r="0" b="0"/>
            <wp:docPr id="264483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83918" name="Picture 2644839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A2" w:rsidRPr="009A0F29" w:rsidRDefault="00F505A2" w:rsidP="004B2E14">
      <w:pPr>
        <w:spacing w:after="15" w:line="248" w:lineRule="auto"/>
        <w:ind w:left="-5" w:right="9082" w:hanging="10"/>
        <w:jc w:val="both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Default="00F505A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Default="006A3482" w:rsidP="00F505A2">
      <w:pPr>
        <w:spacing w:after="15" w:line="248" w:lineRule="auto"/>
        <w:ind w:left="-5" w:right="9082" w:hanging="10"/>
        <w:rPr>
          <w:rFonts w:ascii="Georgia" w:hAnsi="Georgia"/>
          <w:noProof/>
          <w:sz w:val="24"/>
          <w:szCs w:val="24"/>
          <w:lang w:eastAsia="en-IN"/>
        </w:rPr>
      </w:pPr>
    </w:p>
    <w:p w:rsidR="006A3482" w:rsidRPr="009A0F29" w:rsidRDefault="006A348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:rsidR="0036765A" w:rsidRPr="0036765A" w:rsidRDefault="0036765A" w:rsidP="0036765A"/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:rsidR="006E53FB" w:rsidRPr="009A0F29" w:rsidRDefault="0036765A" w:rsidP="0036765A">
      <w:pPr>
        <w:pStyle w:val="Heading2"/>
        <w:ind w:right="243"/>
        <w:jc w:val="left"/>
        <w:rPr>
          <w:rFonts w:ascii="Georgia" w:hAnsi="Georgia"/>
          <w:color w:val="auto"/>
          <w:sz w:val="28"/>
          <w:szCs w:val="28"/>
          <w:u w:val="single"/>
        </w:rPr>
      </w:pPr>
      <w:r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  <w:t xml:space="preserve">                                                        </w:t>
      </w:r>
      <w:r w:rsidR="006E53FB"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9</w:t>
      </w:r>
    </w:p>
    <w:p w:rsidR="00F505A2" w:rsidRPr="009A0F29" w:rsidRDefault="00F505A2" w:rsidP="00F505A2">
      <w:pPr>
        <w:spacing w:after="256"/>
        <w:ind w:left="2745" w:right="299" w:hanging="10"/>
        <w:jc w:val="center"/>
        <w:rPr>
          <w:rFonts w:ascii="Georgia" w:hAnsi="Georgia"/>
          <w:sz w:val="24"/>
          <w:szCs w:val="24"/>
        </w:rPr>
      </w:pPr>
    </w:p>
    <w:p w:rsidR="006A3482" w:rsidRPr="006A3482" w:rsidRDefault="00F505A2" w:rsidP="006A3482">
      <w:pPr>
        <w:spacing w:after="5"/>
        <w:ind w:right="205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>Experiment 9:-</w:t>
      </w:r>
      <w:r w:rsidR="0096584F" w:rsidRPr="009A0F29">
        <w:rPr>
          <w:rFonts w:ascii="Georgia" w:eastAsia="Arial" w:hAnsi="Georgia" w:cs="Arial"/>
          <w:sz w:val="24"/>
          <w:szCs w:val="24"/>
        </w:rPr>
        <w:t xml:space="preserve"> </w:t>
      </w:r>
      <w:r w:rsidR="006A3482" w:rsidRPr="006A3482">
        <w:rPr>
          <w:rFonts w:ascii="Georgia" w:eastAsia="Arial" w:hAnsi="Georgia" w:cs="Arial"/>
          <w:sz w:val="24"/>
          <w:szCs w:val="24"/>
        </w:rPr>
        <w:t>List the employees whose names start with “S” (uppercase only)</w:t>
      </w:r>
    </w:p>
    <w:p w:rsidR="006A3482" w:rsidRPr="006A3482" w:rsidRDefault="006A3482" w:rsidP="006A3482">
      <w:pPr>
        <w:spacing w:after="5"/>
        <w:ind w:right="205"/>
        <w:jc w:val="both"/>
        <w:rPr>
          <w:rFonts w:ascii="Georgia" w:eastAsia="Arial" w:hAnsi="Georgia" w:cs="Arial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>SELECT emp_name FROM Employee WHERE emp_name LIKE 'S%';</w:t>
      </w:r>
    </w:p>
    <w:p w:rsidR="00F505A2" w:rsidRPr="009A0F29" w:rsidRDefault="00F505A2" w:rsidP="006A3482">
      <w:pPr>
        <w:spacing w:after="5"/>
        <w:ind w:right="20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F505A2" w:rsidRPr="009A0F29" w:rsidRDefault="00F505A2" w:rsidP="007333D4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426" w:hanging="426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F505A2" w:rsidRPr="009A0F29" w:rsidRDefault="00F505A2" w:rsidP="007333D4">
      <w:pPr>
        <w:spacing w:after="15" w:line="248" w:lineRule="auto"/>
        <w:ind w:left="426" w:hanging="426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F505A2" w:rsidRPr="009A0F29" w:rsidRDefault="00281F1C" w:rsidP="007333D4">
      <w:pPr>
        <w:spacing w:after="15" w:line="248" w:lineRule="auto"/>
        <w:ind w:left="426" w:hanging="426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09/10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F505A2" w:rsidRPr="009A0F29" w:rsidRDefault="00F505A2" w:rsidP="007333D4">
      <w:pPr>
        <w:spacing w:after="0"/>
        <w:ind w:left="426" w:hanging="426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F505A2" w:rsidRPr="009A0F29" w:rsidRDefault="00F505A2" w:rsidP="007333D4">
      <w:pPr>
        <w:spacing w:after="0"/>
        <w:ind w:left="426" w:hanging="426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F505A2" w:rsidRPr="009A0F29" w:rsidRDefault="00F505A2" w:rsidP="007333D4">
      <w:pPr>
        <w:tabs>
          <w:tab w:val="center" w:pos="720"/>
        </w:tabs>
        <w:spacing w:after="240" w:line="248" w:lineRule="auto"/>
        <w:ind w:left="-15"/>
        <w:rPr>
          <w:rFonts w:ascii="Georgia" w:eastAsia="Times New Roman" w:hAnsi="Georgia" w:cs="Times New Roman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4705350" cy="1295400"/>
            <wp:effectExtent l="0" t="0" r="0" b="0"/>
            <wp:docPr id="13141408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0852" name="Picture 13141408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Pr="009A0F29" w:rsidRDefault="006A3482" w:rsidP="006A3482">
      <w:pPr>
        <w:tabs>
          <w:tab w:val="left" w:pos="6525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A3482" w:rsidRPr="009A0F29" w:rsidRDefault="006A348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E53FB" w:rsidRPr="009A0F29" w:rsidRDefault="006E53FB" w:rsidP="00B72C21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0</w:t>
      </w:r>
    </w:p>
    <w:p w:rsidR="006E53FB" w:rsidRPr="009A0F29" w:rsidRDefault="006E53FB" w:rsidP="006E53FB">
      <w:pPr>
        <w:spacing w:after="4" w:line="261" w:lineRule="auto"/>
        <w:rPr>
          <w:rFonts w:ascii="Georgia" w:eastAsia="Times New Roman" w:hAnsi="Georgia" w:cs="Times New Roman"/>
          <w:b/>
          <w:sz w:val="24"/>
          <w:szCs w:val="24"/>
        </w:rPr>
      </w:pPr>
    </w:p>
    <w:p w:rsidR="006A3482" w:rsidRPr="006A3482" w:rsidRDefault="006E53FB" w:rsidP="006A3482">
      <w:pPr>
        <w:spacing w:after="4" w:line="261" w:lineRule="auto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No. </w:t>
      </w:r>
      <w:r w:rsidR="00A466F1">
        <w:rPr>
          <w:rFonts w:ascii="Georgia" w:eastAsia="Times New Roman" w:hAnsi="Georgia" w:cs="Times New Roman"/>
          <w:b/>
          <w:sz w:val="24"/>
          <w:szCs w:val="24"/>
        </w:rPr>
        <w:t>10</w:t>
      </w:r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 xml:space="preserve">:- </w:t>
      </w:r>
      <w:r w:rsidR="006A3482" w:rsidRPr="006A3482">
        <w:rPr>
          <w:rFonts w:ascii="Georgia" w:eastAsia="Arial" w:hAnsi="Georgia" w:cs="Arial"/>
          <w:sz w:val="24"/>
          <w:szCs w:val="24"/>
        </w:rPr>
        <w:t>List the employees ending with name “s”</w:t>
      </w:r>
    </w:p>
    <w:p w:rsidR="00F505A2" w:rsidRPr="009A0F29" w:rsidRDefault="006A3482" w:rsidP="006A3482">
      <w:pPr>
        <w:spacing w:after="4" w:line="261" w:lineRule="auto"/>
        <w:jc w:val="both"/>
        <w:rPr>
          <w:rFonts w:ascii="Georgia" w:hAnsi="Georgia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>SELECT emp_name FROM Employee WHERE emp_name LIKE '%s';</w:t>
      </w:r>
      <w:r w:rsidR="00F505A2" w:rsidRPr="009A0F29">
        <w:rPr>
          <w:rFonts w:ascii="Georgia" w:eastAsia="Arial" w:hAnsi="Georgia" w:cs="Arial"/>
          <w:sz w:val="24"/>
          <w:szCs w:val="24"/>
        </w:rPr>
        <w:t xml:space="preserve">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F505A2" w:rsidRPr="009A0F29" w:rsidRDefault="00F505A2" w:rsidP="00632EBF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F505A2" w:rsidRPr="009A0F29" w:rsidRDefault="00F505A2" w:rsidP="00632EBF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F505A2" w:rsidRPr="009A0F29" w:rsidRDefault="00281F1C" w:rsidP="00632EBF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15/10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F505A2" w:rsidRPr="009A0F29" w:rsidRDefault="00F505A2" w:rsidP="00632EBF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F505A2" w:rsidRPr="009A0F29" w:rsidRDefault="00F505A2" w:rsidP="00632EBF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F505A2" w:rsidRPr="009A0F29" w:rsidRDefault="00F505A2" w:rsidP="00632EBF">
      <w:pPr>
        <w:spacing w:after="15" w:line="248" w:lineRule="auto"/>
        <w:ind w:left="567" w:right="8898" w:hanging="567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eastAsia="Times New Roman" w:hAnsi="Georgia" w:cs="Times New Roman"/>
          <w:sz w:val="24"/>
          <w:szCs w:val="24"/>
        </w:rPr>
      </w:pPr>
    </w:p>
    <w:p w:rsidR="00F505A2" w:rsidRPr="009A0F29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770880E1" wp14:editId="1C453878">
            <wp:extent cx="4895850" cy="1266825"/>
            <wp:effectExtent l="0" t="0" r="0" b="9525"/>
            <wp:docPr id="3294125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12542" name="Picture 3294125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Pr="009A0F29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E53FB" w:rsidRPr="009A0F29" w:rsidRDefault="006E53FB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1</w:t>
      </w:r>
    </w:p>
    <w:p w:rsidR="00F505A2" w:rsidRPr="009A0F29" w:rsidRDefault="00F505A2" w:rsidP="00F505A2">
      <w:pPr>
        <w:pStyle w:val="Heading3"/>
        <w:spacing w:after="256"/>
        <w:ind w:left="2745" w:right="2516"/>
        <w:jc w:val="center"/>
        <w:rPr>
          <w:rFonts w:ascii="Georgia" w:hAnsi="Georgia"/>
          <w:color w:val="auto"/>
          <w:sz w:val="24"/>
          <w:szCs w:val="24"/>
        </w:rPr>
      </w:pPr>
    </w:p>
    <w:p w:rsidR="006A3482" w:rsidRPr="006A3482" w:rsidRDefault="006E53FB" w:rsidP="006A3482">
      <w:pPr>
        <w:spacing w:after="5"/>
        <w:ind w:right="-15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Experiment </w:t>
      </w:r>
      <w:r w:rsidR="003E70DE">
        <w:rPr>
          <w:rFonts w:ascii="Georgia" w:eastAsia="Times New Roman" w:hAnsi="Georgia" w:cs="Times New Roman"/>
          <w:b/>
          <w:sz w:val="24"/>
          <w:szCs w:val="24"/>
        </w:rPr>
        <w:t>11</w:t>
      </w:r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 xml:space="preserve">:- </w:t>
      </w:r>
      <w:r w:rsidR="006A3482" w:rsidRPr="006A3482">
        <w:rPr>
          <w:rFonts w:ascii="Georgia" w:eastAsia="Arial" w:hAnsi="Georgia" w:cs="Arial"/>
          <w:sz w:val="24"/>
          <w:szCs w:val="24"/>
        </w:rPr>
        <w:t>Display all the Arithmetic functions used in SQL</w:t>
      </w:r>
    </w:p>
    <w:p w:rsidR="00F505A2" w:rsidRPr="009A0F29" w:rsidRDefault="006A3482" w:rsidP="006A3482">
      <w:pPr>
        <w:spacing w:after="5"/>
        <w:ind w:right="-15"/>
        <w:jc w:val="both"/>
        <w:rPr>
          <w:rFonts w:ascii="Georgia" w:hAnsi="Georgia"/>
          <w:sz w:val="24"/>
          <w:szCs w:val="24"/>
        </w:rPr>
      </w:pPr>
      <w:r w:rsidRPr="006A3482">
        <w:rPr>
          <w:rFonts w:ascii="Georgia" w:eastAsia="Arial" w:hAnsi="Georgia" w:cs="Arial"/>
          <w:sz w:val="24"/>
          <w:szCs w:val="24"/>
        </w:rPr>
        <w:t>SELECT salary, salary + 500 AS Add_500, salary - 200 AS Subtract_200, salary * 1.1 AS Increase_10_percent, salary / 2 AS Half_Salary FROM Employee;</w:t>
      </w:r>
      <w:r w:rsidR="002579F8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F505A2" w:rsidRPr="009A0F29" w:rsidRDefault="00F505A2" w:rsidP="00403A3E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F505A2" w:rsidRPr="009A0F29" w:rsidRDefault="00F505A2" w:rsidP="00403A3E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F505A2" w:rsidRPr="009A0F29" w:rsidRDefault="00F505A2" w:rsidP="00403A3E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F505A2" w:rsidRPr="009A0F29" w:rsidRDefault="00281F1C" w:rsidP="00403A3E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1</w:t>
      </w:r>
      <w:r w:rsidR="00556B19">
        <w:rPr>
          <w:rFonts w:ascii="Georgia" w:eastAsia="Times New Roman" w:hAnsi="Georgia" w:cs="Times New Roman"/>
          <w:sz w:val="24"/>
          <w:szCs w:val="24"/>
        </w:rPr>
        <w:t>/10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F505A2" w:rsidRPr="009A0F29" w:rsidRDefault="00F505A2" w:rsidP="00403A3E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F505A2" w:rsidRPr="009A0F29" w:rsidRDefault="00F505A2" w:rsidP="00403A3E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EF51DF" w:rsidRPr="009A0F29" w:rsidRDefault="006A3482" w:rsidP="00403A3E">
      <w:pPr>
        <w:spacing w:after="24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6106795" cy="953770"/>
            <wp:effectExtent l="0" t="0" r="8255" b="0"/>
            <wp:docPr id="2040293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93153" name="Picture 20402931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eastAsia="Times New Roman" w:hAnsi="Georgia" w:cs="Times New Roman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F505A2" w:rsidRDefault="00F505A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6A3482" w:rsidRPr="009A0F29" w:rsidRDefault="006A348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</w:p>
    <w:p w:rsidR="0036765A" w:rsidRDefault="0036765A" w:rsidP="0036765A">
      <w:pPr>
        <w:pStyle w:val="Heading2"/>
        <w:ind w:right="243"/>
        <w:jc w:val="left"/>
        <w:rPr>
          <w:rFonts w:ascii="Georgia" w:eastAsiaTheme="minorHAnsi" w:hAnsi="Georgia" w:cstheme="minorBidi"/>
          <w:b w:val="0"/>
          <w:color w:val="auto"/>
          <w:sz w:val="24"/>
          <w:szCs w:val="24"/>
          <w:lang w:eastAsia="en-US"/>
        </w:rPr>
      </w:pPr>
    </w:p>
    <w:p w:rsidR="006E53FB" w:rsidRPr="009A0F29" w:rsidRDefault="006E53FB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No: 12</w:t>
      </w:r>
    </w:p>
    <w:p w:rsidR="00F505A2" w:rsidRPr="009A0F29" w:rsidRDefault="00F505A2" w:rsidP="00F505A2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3E70DE" w:rsidRDefault="003E70DE" w:rsidP="003E70DE">
      <w:pPr>
        <w:spacing w:after="4" w:line="261" w:lineRule="auto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646ED2" w:rsidRPr="00646ED2" w:rsidRDefault="003E70DE" w:rsidP="00646ED2">
      <w:pPr>
        <w:spacing w:after="4" w:line="261" w:lineRule="auto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Experiment 12</w:t>
      </w:r>
      <w:r w:rsidR="00F505A2" w:rsidRPr="009A0F29">
        <w:rPr>
          <w:rFonts w:ascii="Georgia" w:eastAsia="Times New Roman" w:hAnsi="Georgia" w:cs="Times New Roman"/>
          <w:b/>
          <w:sz w:val="24"/>
          <w:szCs w:val="24"/>
        </w:rPr>
        <w:t xml:space="preserve">:- </w:t>
      </w:r>
      <w:r w:rsidR="00646ED2" w:rsidRPr="00646ED2">
        <w:rPr>
          <w:rFonts w:ascii="Georgia" w:eastAsia="Arial" w:hAnsi="Georgia" w:cs="Arial"/>
          <w:sz w:val="24"/>
          <w:szCs w:val="24"/>
        </w:rPr>
        <w:t>List the names, salary and PF amount of all employees (PF is calculated as 10% of salary)</w:t>
      </w:r>
    </w:p>
    <w:p w:rsidR="00F505A2" w:rsidRPr="009A0F29" w:rsidRDefault="00646ED2" w:rsidP="00646ED2">
      <w:pPr>
        <w:spacing w:after="4" w:line="261" w:lineRule="auto"/>
        <w:jc w:val="both"/>
        <w:rPr>
          <w:rFonts w:ascii="Georgia" w:hAnsi="Georgia"/>
          <w:sz w:val="24"/>
          <w:szCs w:val="24"/>
        </w:rPr>
      </w:pPr>
      <w:r w:rsidRPr="00646ED2">
        <w:rPr>
          <w:rFonts w:ascii="Georgia" w:eastAsia="Arial" w:hAnsi="Georgia" w:cs="Arial"/>
          <w:sz w:val="24"/>
          <w:szCs w:val="24"/>
        </w:rPr>
        <w:t>SELECT emp_name, salary, (salary * 0.10) AS PF_amount FROM Employee;</w:t>
      </w:r>
    </w:p>
    <w:p w:rsidR="00F505A2" w:rsidRPr="009A0F29" w:rsidRDefault="00F505A2" w:rsidP="00D670BB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F505A2" w:rsidRPr="009A0F29" w:rsidRDefault="00F505A2" w:rsidP="00D670BB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Student Name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: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F505A2" w:rsidRPr="009A0F29" w:rsidRDefault="00F505A2" w:rsidP="00D670BB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F505A2" w:rsidRPr="009A0F29" w:rsidRDefault="00281F1C" w:rsidP="00D670BB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5</w:t>
      </w:r>
      <w:r w:rsidR="00556B19">
        <w:rPr>
          <w:rFonts w:ascii="Georgia" w:eastAsia="Times New Roman" w:hAnsi="Georgia" w:cs="Times New Roman"/>
          <w:sz w:val="24"/>
          <w:szCs w:val="24"/>
        </w:rPr>
        <w:t>/10</w:t>
      </w:r>
      <w:r w:rsidR="00F505A2"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F505A2" w:rsidRPr="009A0F29" w:rsidRDefault="00F505A2" w:rsidP="00D670BB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F505A2" w:rsidRPr="009A0F29" w:rsidRDefault="00F505A2" w:rsidP="00D670BB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EF51DF" w:rsidRPr="009A0F29" w:rsidRDefault="00EF51DF" w:rsidP="00F505A2">
      <w:pPr>
        <w:spacing w:after="0"/>
        <w:rPr>
          <w:rFonts w:ascii="Georgia" w:hAnsi="Georgia"/>
          <w:sz w:val="24"/>
          <w:szCs w:val="24"/>
        </w:rPr>
      </w:pPr>
    </w:p>
    <w:p w:rsidR="00F505A2" w:rsidRPr="009A0F29" w:rsidRDefault="00646ED2" w:rsidP="00F505A2">
      <w:pPr>
        <w:spacing w:after="15" w:line="248" w:lineRule="auto"/>
        <w:ind w:left="-5" w:right="8898" w:hanging="1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5486400" cy="1676400"/>
            <wp:effectExtent l="0" t="0" r="0" b="0"/>
            <wp:docPr id="14375997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99768" name="Picture 14375997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46ED2" w:rsidRDefault="00646ED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46ED2" w:rsidRDefault="00646ED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646ED2" w:rsidRPr="009A0F29" w:rsidRDefault="00646ED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2641A7" w:rsidRPr="009A0F29" w:rsidRDefault="002641A7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3</w:t>
      </w:r>
    </w:p>
    <w:p w:rsidR="008118EB" w:rsidRPr="009A0F29" w:rsidRDefault="008118EB" w:rsidP="008118EB">
      <w:pPr>
        <w:pStyle w:val="Heading3"/>
        <w:rPr>
          <w:rFonts w:ascii="Georgia" w:hAnsi="Georgia"/>
          <w:color w:val="auto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 xml:space="preserve"> </w:t>
      </w:r>
    </w:p>
    <w:p w:rsidR="00646ED2" w:rsidRPr="00646ED2" w:rsidRDefault="00D00B30" w:rsidP="00646ED2">
      <w:pPr>
        <w:spacing w:after="4" w:line="261" w:lineRule="auto"/>
        <w:ind w:left="-5" w:hanging="10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Experiment 13</w:t>
      </w:r>
      <w:r w:rsidR="008118EB" w:rsidRPr="009A0F29">
        <w:rPr>
          <w:rFonts w:ascii="Georgia" w:eastAsia="Times New Roman" w:hAnsi="Georgia" w:cs="Times New Roman"/>
          <w:b/>
          <w:sz w:val="24"/>
          <w:szCs w:val="24"/>
        </w:rPr>
        <w:t xml:space="preserve">:- </w:t>
      </w:r>
      <w:r w:rsidR="00646ED2" w:rsidRPr="00646ED2">
        <w:rPr>
          <w:rFonts w:ascii="Georgia" w:eastAsia="Times New Roman" w:hAnsi="Georgia" w:cs="Times New Roman"/>
          <w:bCs/>
          <w:sz w:val="24"/>
          <w:szCs w:val="24"/>
        </w:rPr>
        <w:t>List the employee names having “k” as the second character</w:t>
      </w:r>
    </w:p>
    <w:p w:rsidR="008118EB" w:rsidRPr="00646ED2" w:rsidRDefault="00646ED2" w:rsidP="00646ED2">
      <w:pPr>
        <w:spacing w:after="4" w:line="261" w:lineRule="auto"/>
        <w:ind w:left="-5" w:hanging="10"/>
        <w:jc w:val="both"/>
        <w:rPr>
          <w:rFonts w:ascii="Georgia" w:hAnsi="Georgia"/>
          <w:bCs/>
          <w:sz w:val="24"/>
          <w:szCs w:val="24"/>
        </w:rPr>
      </w:pPr>
      <w:r w:rsidRPr="00646ED2">
        <w:rPr>
          <w:rFonts w:ascii="Georgia" w:eastAsia="Times New Roman" w:hAnsi="Georgia" w:cs="Times New Roman"/>
          <w:bCs/>
          <w:sz w:val="24"/>
          <w:szCs w:val="24"/>
        </w:rPr>
        <w:t>SELECT emp_name FROM Employee WHERE emp_name LIKE '_k%';</w:t>
      </w:r>
    </w:p>
    <w:p w:rsidR="00646ED2" w:rsidRDefault="00646ED2" w:rsidP="00903C07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903C07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8118EB" w:rsidRPr="009A0F29" w:rsidRDefault="008118EB" w:rsidP="00903C07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8118EB" w:rsidRPr="009A0F29" w:rsidRDefault="00281F1C" w:rsidP="00903C07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30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>/</w:t>
      </w:r>
      <w:r w:rsidR="005E00DC">
        <w:rPr>
          <w:rFonts w:ascii="Georgia" w:eastAsia="Times New Roman" w:hAnsi="Georgia" w:cs="Times New Roman"/>
          <w:sz w:val="24"/>
          <w:szCs w:val="24"/>
        </w:rPr>
        <w:t>10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8118EB" w:rsidRPr="009A0F29" w:rsidRDefault="008118EB" w:rsidP="00903C07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8118EB" w:rsidRPr="009A0F29" w:rsidRDefault="008118EB" w:rsidP="00903C07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8118EB" w:rsidRPr="009A0F29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>
            <wp:extent cx="4819650" cy="857250"/>
            <wp:effectExtent l="0" t="0" r="0" b="0"/>
            <wp:docPr id="15614659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65989" name="Picture 156146598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646ED2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646ED2" w:rsidRPr="009A0F29" w:rsidRDefault="00646ED2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0"/>
        <w:rPr>
          <w:rFonts w:ascii="Georgia" w:eastAsia="Times New Roman" w:hAnsi="Georgia" w:cs="Times New Roman"/>
          <w:sz w:val="24"/>
          <w:szCs w:val="24"/>
        </w:rPr>
      </w:pPr>
    </w:p>
    <w:p w:rsidR="00C91DC4" w:rsidRPr="009A0F29" w:rsidRDefault="00C91DC4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4</w:t>
      </w:r>
    </w:p>
    <w:p w:rsidR="008118EB" w:rsidRPr="009A0F29" w:rsidRDefault="008118EB" w:rsidP="00903C07">
      <w:pPr>
        <w:pStyle w:val="Heading3"/>
        <w:tabs>
          <w:tab w:val="center" w:pos="3368"/>
          <w:tab w:val="center" w:pos="6015"/>
        </w:tabs>
        <w:spacing w:after="256"/>
        <w:ind w:left="567" w:hanging="567"/>
        <w:jc w:val="both"/>
        <w:rPr>
          <w:rFonts w:ascii="Georgia" w:hAnsi="Georgia"/>
          <w:color w:val="auto"/>
          <w:sz w:val="24"/>
          <w:szCs w:val="24"/>
        </w:rPr>
      </w:pPr>
    </w:p>
    <w:p w:rsidR="00646ED2" w:rsidRPr="00646ED2" w:rsidRDefault="00D00B30" w:rsidP="00646ED2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Experiment 14</w:t>
      </w:r>
      <w:r w:rsidR="008118EB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r w:rsidR="00646ED2" w:rsidRPr="00646ED2">
        <w:t xml:space="preserve"> </w:t>
      </w:r>
      <w:r w:rsidR="00646ED2" w:rsidRPr="00646ED2">
        <w:rPr>
          <w:rFonts w:ascii="Georgia" w:eastAsia="Arial" w:hAnsi="Georgia" w:cs="Arial"/>
          <w:sz w:val="24"/>
          <w:szCs w:val="24"/>
        </w:rPr>
        <w:t>List the students not assigned to any department</w:t>
      </w:r>
    </w:p>
    <w:p w:rsidR="00646ED2" w:rsidRDefault="00646ED2" w:rsidP="00646ED2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 w:rsidRPr="00646ED2">
        <w:rPr>
          <w:rFonts w:ascii="Georgia" w:eastAsia="Arial" w:hAnsi="Georgia" w:cs="Arial"/>
          <w:sz w:val="24"/>
          <w:szCs w:val="24"/>
        </w:rPr>
        <w:t>SELECT * FROM Student WHERE course IS NULL;</w:t>
      </w:r>
    </w:p>
    <w:p w:rsidR="008118EB" w:rsidRPr="009A0F29" w:rsidRDefault="008118EB" w:rsidP="00646ED2">
      <w:pPr>
        <w:tabs>
          <w:tab w:val="center" w:pos="1627"/>
          <w:tab w:val="right" w:pos="9214"/>
        </w:tabs>
        <w:spacing w:after="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8118EB" w:rsidRPr="009A0F29" w:rsidRDefault="008118EB" w:rsidP="00903C07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Student Name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>: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8118EB" w:rsidRPr="009A0F29" w:rsidRDefault="008118EB" w:rsidP="00903C07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8118EB" w:rsidRPr="009A0F29" w:rsidRDefault="008118EB" w:rsidP="00903C07">
      <w:pPr>
        <w:spacing w:after="15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Date of Performance: </w:t>
      </w:r>
      <w:r w:rsidR="00281F1C">
        <w:rPr>
          <w:rFonts w:ascii="Georgia" w:eastAsia="Times New Roman" w:hAnsi="Georgia" w:cs="Times New Roman"/>
          <w:sz w:val="24"/>
          <w:szCs w:val="24"/>
        </w:rPr>
        <w:t>03</w:t>
      </w:r>
      <w:r w:rsidRPr="009A0F29">
        <w:rPr>
          <w:rFonts w:ascii="Georgia" w:eastAsia="Times New Roman" w:hAnsi="Georgia" w:cs="Times New Roman"/>
          <w:sz w:val="24"/>
          <w:szCs w:val="24"/>
        </w:rPr>
        <w:t>/</w:t>
      </w:r>
      <w:r w:rsidR="00281F1C">
        <w:rPr>
          <w:rFonts w:ascii="Georgia" w:eastAsia="Times New Roman" w:hAnsi="Georgia" w:cs="Times New Roman"/>
          <w:sz w:val="24"/>
          <w:szCs w:val="24"/>
        </w:rPr>
        <w:t>11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8118EB" w:rsidRPr="009A0F29" w:rsidRDefault="008118EB" w:rsidP="00903C07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8118EB" w:rsidRPr="009A0F29" w:rsidRDefault="008118EB" w:rsidP="00903C07">
      <w:pPr>
        <w:spacing w:after="0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8118EB" w:rsidRPr="009A0F29" w:rsidRDefault="008118EB" w:rsidP="00903C07">
      <w:pPr>
        <w:spacing w:after="240" w:line="248" w:lineRule="auto"/>
        <w:ind w:left="567" w:hanging="567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8118EB" w:rsidRPr="009A0F29" w:rsidRDefault="008118EB" w:rsidP="008118EB">
      <w:pPr>
        <w:spacing w:after="0"/>
        <w:rPr>
          <w:rFonts w:ascii="Georgia" w:hAnsi="Georgia"/>
          <w:sz w:val="24"/>
          <w:szCs w:val="24"/>
        </w:rPr>
      </w:pPr>
    </w:p>
    <w:p w:rsidR="00F505A2" w:rsidRPr="009A0F29" w:rsidRDefault="00F505A2" w:rsidP="00F505A2">
      <w:pPr>
        <w:tabs>
          <w:tab w:val="center" w:pos="720"/>
        </w:tabs>
        <w:spacing w:after="15" w:line="248" w:lineRule="auto"/>
        <w:ind w:left="-15"/>
        <w:rPr>
          <w:rFonts w:ascii="Georgia" w:hAnsi="Georgia"/>
          <w:sz w:val="24"/>
          <w:szCs w:val="24"/>
        </w:rPr>
      </w:pPr>
    </w:p>
    <w:p w:rsidR="00F505A2" w:rsidRPr="009A0F29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4819650" cy="400050"/>
            <wp:effectExtent l="0" t="0" r="0" b="0"/>
            <wp:docPr id="103782320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23200" name="Picture 103782320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33"/>
                    <a:stretch/>
                  </pic:blipFill>
                  <pic:spPr bwMode="auto">
                    <a:xfrm>
                      <a:off x="0" y="0"/>
                      <a:ext cx="481965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Pr="009A0F29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BC4B63">
      <w:pPr>
        <w:spacing w:after="15" w:line="248" w:lineRule="auto"/>
        <w:ind w:left="-5" w:right="9082" w:hanging="10"/>
        <w:jc w:val="center"/>
        <w:rPr>
          <w:rFonts w:ascii="Georgia" w:hAnsi="Georgia"/>
          <w:sz w:val="24"/>
          <w:szCs w:val="24"/>
        </w:rPr>
      </w:pPr>
    </w:p>
    <w:p w:rsidR="002A4E0E" w:rsidRPr="009A0F29" w:rsidRDefault="002A4E0E" w:rsidP="00BC4B63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5</w:t>
      </w:r>
    </w:p>
    <w:p w:rsidR="002A4E0E" w:rsidRDefault="002A4E0E" w:rsidP="008118EB">
      <w:pPr>
        <w:tabs>
          <w:tab w:val="center" w:pos="1627"/>
          <w:tab w:val="right" w:pos="9214"/>
        </w:tabs>
        <w:spacing w:after="5"/>
        <w:rPr>
          <w:rFonts w:ascii="Georgia" w:eastAsia="Times New Roman" w:hAnsi="Georgia" w:cs="Times New Roman"/>
          <w:b/>
          <w:sz w:val="24"/>
          <w:szCs w:val="24"/>
        </w:rPr>
      </w:pPr>
    </w:p>
    <w:p w:rsidR="00CC2E19" w:rsidRPr="009A0F29" w:rsidRDefault="00CC2E19" w:rsidP="008118EB">
      <w:pPr>
        <w:tabs>
          <w:tab w:val="center" w:pos="1627"/>
          <w:tab w:val="right" w:pos="9214"/>
        </w:tabs>
        <w:spacing w:after="5"/>
        <w:rPr>
          <w:rFonts w:ascii="Georgia" w:eastAsia="Times New Roman" w:hAnsi="Georgia" w:cs="Times New Roman"/>
          <w:b/>
          <w:sz w:val="24"/>
          <w:szCs w:val="24"/>
        </w:rPr>
      </w:pPr>
    </w:p>
    <w:p w:rsidR="006F721B" w:rsidRPr="006F721B" w:rsidRDefault="00CC2E19" w:rsidP="006F721B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>
        <w:rPr>
          <w:rFonts w:ascii="Georgia" w:eastAsia="Times New Roman" w:hAnsi="Georgia" w:cs="Times New Roman"/>
          <w:b/>
          <w:sz w:val="24"/>
          <w:szCs w:val="24"/>
        </w:rPr>
        <w:t>Experiment 15</w:t>
      </w:r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>:-</w:t>
      </w:r>
      <w:r w:rsidR="006F721B" w:rsidRPr="006F721B">
        <w:t xml:space="preserve"> </w:t>
      </w:r>
      <w:r w:rsidR="006F721B" w:rsidRPr="006F721B">
        <w:rPr>
          <w:rFonts w:ascii="Georgia" w:eastAsia="Arial" w:hAnsi="Georgia" w:cs="Arial"/>
          <w:sz w:val="24"/>
          <w:szCs w:val="24"/>
        </w:rPr>
        <w:t>. List the student details in ascending order of course</w:t>
      </w:r>
    </w:p>
    <w:p w:rsidR="006F721B" w:rsidRPr="006F721B" w:rsidRDefault="006F721B" w:rsidP="006F721B">
      <w:pPr>
        <w:tabs>
          <w:tab w:val="center" w:pos="1627"/>
          <w:tab w:val="right" w:pos="9214"/>
        </w:tabs>
        <w:spacing w:after="5"/>
        <w:jc w:val="both"/>
        <w:rPr>
          <w:rFonts w:ascii="Georgia" w:eastAsia="Arial" w:hAnsi="Georgia" w:cs="Arial"/>
          <w:sz w:val="24"/>
          <w:szCs w:val="24"/>
        </w:rPr>
      </w:pPr>
      <w:r w:rsidRPr="006F721B">
        <w:rPr>
          <w:rFonts w:ascii="Georgia" w:eastAsia="Arial" w:hAnsi="Georgia" w:cs="Arial"/>
          <w:sz w:val="24"/>
          <w:szCs w:val="24"/>
        </w:rPr>
        <w:t>SELECT * FROM Student ORDER BY course ASC;</w:t>
      </w:r>
    </w:p>
    <w:p w:rsidR="008118EB" w:rsidRPr="009A0F29" w:rsidRDefault="008118EB" w:rsidP="006F721B">
      <w:pPr>
        <w:tabs>
          <w:tab w:val="center" w:pos="1627"/>
          <w:tab w:val="right" w:pos="9214"/>
        </w:tabs>
        <w:spacing w:after="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8118EB" w:rsidRPr="009A0F29" w:rsidRDefault="008118EB" w:rsidP="002C1A69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8118EB" w:rsidRPr="009A0F29" w:rsidRDefault="008118EB" w:rsidP="002C1A69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 xml:space="preserve"> 12301401N105</w:t>
      </w:r>
    </w:p>
    <w:p w:rsidR="008118EB" w:rsidRPr="009A0F29" w:rsidRDefault="00281F1C" w:rsidP="002C1A69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16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>/</w:t>
      </w:r>
      <w:r>
        <w:rPr>
          <w:rFonts w:ascii="Georgia" w:eastAsia="Times New Roman" w:hAnsi="Georgia" w:cs="Times New Roman"/>
          <w:sz w:val="24"/>
          <w:szCs w:val="24"/>
        </w:rPr>
        <w:t>11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8118EB" w:rsidRPr="009A0F29" w:rsidRDefault="008118EB" w:rsidP="002C1A69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8118EB" w:rsidRPr="009A0F29" w:rsidRDefault="008118EB" w:rsidP="002C1A69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8118EB" w:rsidRPr="009A0F29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>
            <wp:extent cx="4781550" cy="1638300"/>
            <wp:effectExtent l="0" t="0" r="0" b="0"/>
            <wp:docPr id="52857760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77606" name="Picture 5285776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6F721B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6F721B" w:rsidRPr="009A0F29" w:rsidRDefault="006F721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eastAsia="Times New Roman" w:hAnsi="Georgia" w:cs="Times New Roman"/>
          <w:sz w:val="24"/>
          <w:szCs w:val="24"/>
        </w:rPr>
      </w:pPr>
    </w:p>
    <w:p w:rsidR="009228F6" w:rsidRPr="009A0F29" w:rsidRDefault="009228F6" w:rsidP="001423C8">
      <w:pPr>
        <w:pStyle w:val="Heading2"/>
        <w:ind w:right="243"/>
        <w:jc w:val="center"/>
        <w:rPr>
          <w:rFonts w:ascii="Georgia" w:hAnsi="Georgia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6</w:t>
      </w:r>
    </w:p>
    <w:p w:rsidR="009228F6" w:rsidRPr="009A0F29" w:rsidRDefault="009228F6" w:rsidP="008118EB">
      <w:pPr>
        <w:tabs>
          <w:tab w:val="center" w:pos="1627"/>
          <w:tab w:val="right" w:pos="9214"/>
        </w:tabs>
        <w:spacing w:after="5"/>
        <w:ind w:right="-15"/>
        <w:rPr>
          <w:rFonts w:ascii="Georgia" w:eastAsia="Times New Roman" w:hAnsi="Georgia" w:cs="Times New Roman"/>
          <w:b/>
          <w:sz w:val="24"/>
          <w:szCs w:val="24"/>
        </w:rPr>
      </w:pPr>
    </w:p>
    <w:p w:rsidR="00465D63" w:rsidRDefault="00465D63" w:rsidP="00DD250C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eastAsia="Times New Roman" w:hAnsi="Georgia" w:cs="Times New Roman"/>
          <w:b/>
          <w:sz w:val="24"/>
          <w:szCs w:val="24"/>
        </w:rPr>
      </w:pPr>
    </w:p>
    <w:p w:rsidR="006F721B" w:rsidRPr="006F721B" w:rsidRDefault="008118EB" w:rsidP="006F721B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eastAsia="Arial" w:hAnsi="Georgia" w:cs="Arial"/>
          <w:sz w:val="24"/>
          <w:szCs w:val="24"/>
        </w:rPr>
      </w:pPr>
      <w:r w:rsidRPr="009A0F29">
        <w:rPr>
          <w:rFonts w:ascii="Georgia" w:eastAsia="Times New Roman" w:hAnsi="Georgia" w:cs="Times New Roman"/>
          <w:b/>
          <w:sz w:val="24"/>
          <w:szCs w:val="24"/>
        </w:rPr>
        <w:t>Experiment</w:t>
      </w:r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 xml:space="preserve"> 1</w:t>
      </w:r>
      <w:r w:rsidRPr="009A0F29">
        <w:rPr>
          <w:rFonts w:ascii="Georgia" w:eastAsia="Times New Roman" w:hAnsi="Georgia" w:cs="Times New Roman"/>
          <w:b/>
          <w:sz w:val="24"/>
          <w:szCs w:val="24"/>
        </w:rPr>
        <w:t>6</w:t>
      </w:r>
      <w:r w:rsidR="005678FA" w:rsidRPr="009A0F29">
        <w:rPr>
          <w:rFonts w:ascii="Georgia" w:eastAsia="Times New Roman" w:hAnsi="Georgia" w:cs="Times New Roman"/>
          <w:b/>
          <w:sz w:val="24"/>
          <w:szCs w:val="24"/>
        </w:rPr>
        <w:t xml:space="preserve">:- </w:t>
      </w:r>
      <w:r w:rsidR="006F721B" w:rsidRPr="006F721B">
        <w:rPr>
          <w:rFonts w:ascii="Georgia" w:eastAsia="Arial" w:hAnsi="Georgia" w:cs="Arial"/>
          <w:sz w:val="24"/>
          <w:szCs w:val="24"/>
        </w:rPr>
        <w:t>List the number of students in BCA course</w:t>
      </w:r>
    </w:p>
    <w:p w:rsidR="006F721B" w:rsidRPr="006F721B" w:rsidRDefault="006F721B" w:rsidP="006F721B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eastAsia="Arial" w:hAnsi="Georgia" w:cs="Arial"/>
          <w:sz w:val="24"/>
          <w:szCs w:val="24"/>
        </w:rPr>
      </w:pPr>
      <w:r w:rsidRPr="006F721B">
        <w:rPr>
          <w:rFonts w:ascii="Georgia" w:eastAsia="Arial" w:hAnsi="Georgia" w:cs="Arial"/>
          <w:sz w:val="24"/>
          <w:szCs w:val="24"/>
        </w:rPr>
        <w:t>SELECT COUNT(*) AS BCA_Student_Count FROM Student WHERE course = 'BCA';</w:t>
      </w:r>
    </w:p>
    <w:p w:rsidR="008118EB" w:rsidRPr="009A0F29" w:rsidRDefault="008118EB" w:rsidP="006F721B">
      <w:pPr>
        <w:tabs>
          <w:tab w:val="center" w:pos="1627"/>
          <w:tab w:val="right" w:pos="9214"/>
        </w:tabs>
        <w:spacing w:after="5"/>
        <w:ind w:righ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8118EB" w:rsidRPr="009A0F29" w:rsidRDefault="008118EB" w:rsidP="00DD250C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ind w:left="-15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 w:rsidR="00510BD2"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8118EB" w:rsidRPr="009A0F29" w:rsidRDefault="008118EB" w:rsidP="00DD250C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</w:t>
      </w:r>
      <w:r w:rsidR="005678FA" w:rsidRPr="009A0F29">
        <w:rPr>
          <w:rFonts w:ascii="Georgia" w:eastAsia="Times New Roman" w:hAnsi="Georgia" w:cs="Times New Roman"/>
          <w:sz w:val="24"/>
          <w:szCs w:val="24"/>
        </w:rPr>
        <w:t>12301401N105</w:t>
      </w:r>
    </w:p>
    <w:p w:rsidR="008118EB" w:rsidRPr="009A0F29" w:rsidRDefault="00281F1C" w:rsidP="00DD250C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0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>/</w:t>
      </w:r>
      <w:r>
        <w:rPr>
          <w:rFonts w:ascii="Georgia" w:eastAsia="Times New Roman" w:hAnsi="Georgia" w:cs="Times New Roman"/>
          <w:sz w:val="24"/>
          <w:szCs w:val="24"/>
        </w:rPr>
        <w:t>11</w:t>
      </w:r>
      <w:r w:rsidR="008118EB" w:rsidRPr="009A0F29">
        <w:rPr>
          <w:rFonts w:ascii="Georgia" w:eastAsia="Times New Roman" w:hAnsi="Georgia" w:cs="Times New Roman"/>
          <w:sz w:val="24"/>
          <w:szCs w:val="24"/>
        </w:rPr>
        <w:t xml:space="preserve">/2023 </w:t>
      </w:r>
    </w:p>
    <w:p w:rsidR="008118EB" w:rsidRPr="009A0F29" w:rsidRDefault="008118EB" w:rsidP="00DD250C">
      <w:pPr>
        <w:spacing w:after="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8118EB" w:rsidRPr="009A0F29" w:rsidRDefault="008118EB" w:rsidP="00DD250C">
      <w:pPr>
        <w:spacing w:after="360"/>
        <w:ind w:left="709" w:hanging="709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Century" w:hAnsi="Georgia" w:cs="Century"/>
          <w:b/>
          <w:sz w:val="24"/>
          <w:szCs w:val="24"/>
        </w:rPr>
        <w:t xml:space="preserve"> </w:t>
      </w:r>
    </w:p>
    <w:p w:rsidR="008118EB" w:rsidRPr="006F721B" w:rsidRDefault="006F721B" w:rsidP="006F721B">
      <w:pPr>
        <w:spacing w:after="360"/>
        <w:ind w:left="709" w:hanging="709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>
            <wp:extent cx="5753100" cy="1181100"/>
            <wp:effectExtent l="0" t="0" r="0" b="0"/>
            <wp:docPr id="8288588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58816" name="Picture 8288588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8EB" w:rsidRPr="009A0F29" w:rsidRDefault="008118EB" w:rsidP="008118EB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</w:p>
    <w:p w:rsidR="008118EB" w:rsidRPr="009A0F29" w:rsidRDefault="008118EB" w:rsidP="008118EB">
      <w:pPr>
        <w:spacing w:after="15" w:line="248" w:lineRule="auto"/>
        <w:ind w:left="-5" w:right="8782" w:hanging="10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8118EB" w:rsidRPr="009A0F29" w:rsidRDefault="008118EB" w:rsidP="008118EB">
      <w:pPr>
        <w:spacing w:after="15" w:line="248" w:lineRule="auto"/>
        <w:ind w:left="-5" w:hanging="10"/>
        <w:rPr>
          <w:rFonts w:ascii="Georgia" w:hAnsi="Georgia"/>
          <w:sz w:val="24"/>
          <w:szCs w:val="24"/>
        </w:rPr>
      </w:pPr>
    </w:p>
    <w:p w:rsidR="008118EB" w:rsidRDefault="008118E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805D73" w:rsidRDefault="006F721B" w:rsidP="006F721B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7</w:t>
      </w:r>
      <w:r w:rsidR="00805D73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 </w:t>
      </w:r>
    </w:p>
    <w:p w:rsid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805D73" w:rsidRP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17:-</w:t>
      </w:r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</w:t>
      </w:r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List the number of students available in student table</w:t>
      </w:r>
    </w:p>
    <w:p w:rsidR="00805D73" w:rsidRP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SELECT COUNT(*) AS Total_Students FROM Student;</w:t>
      </w:r>
    </w:p>
    <w:p w:rsidR="006F721B" w:rsidRDefault="006F721B" w:rsidP="00805D73">
      <w:pPr>
        <w:pStyle w:val="Heading2"/>
        <w:ind w:right="243"/>
        <w:jc w:val="left"/>
        <w:rPr>
          <w:rFonts w:ascii="Georgia" w:hAnsi="Georgia"/>
          <w:color w:val="auto"/>
          <w:sz w:val="28"/>
          <w:szCs w:val="28"/>
          <w:u w:val="single"/>
        </w:rPr>
      </w:pPr>
    </w:p>
    <w:p w:rsidR="00805D73" w:rsidRPr="009A0F29" w:rsidRDefault="00805D73" w:rsidP="00805D73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805D73" w:rsidRPr="009A0F29" w:rsidRDefault="00805D73" w:rsidP="00805D73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12301401N105</w:t>
      </w: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0</w:t>
      </w:r>
      <w:r w:rsidRPr="009A0F29">
        <w:rPr>
          <w:rFonts w:ascii="Georgia" w:eastAsia="Times New Roman" w:hAnsi="Georgia" w:cs="Times New Roman"/>
          <w:sz w:val="24"/>
          <w:szCs w:val="24"/>
        </w:rPr>
        <w:t>/</w:t>
      </w:r>
      <w:r>
        <w:rPr>
          <w:rFonts w:ascii="Georgia" w:eastAsia="Times New Roman" w:hAnsi="Georgia" w:cs="Times New Roman"/>
          <w:sz w:val="24"/>
          <w:szCs w:val="24"/>
        </w:rPr>
        <w:t>11</w:t>
      </w:r>
      <w:r w:rsidRPr="009A0F29">
        <w:rPr>
          <w:rFonts w:ascii="Georgia" w:eastAsia="Times New Roman" w:hAnsi="Georgia" w:cs="Times New Roman"/>
          <w:sz w:val="24"/>
          <w:szCs w:val="24"/>
        </w:rPr>
        <w:t>/2023</w:t>
      </w: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>
            <wp:extent cx="4057650" cy="790575"/>
            <wp:effectExtent l="0" t="0" r="0" b="9525"/>
            <wp:docPr id="19299665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66521" name="Picture 19299665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 </w:t>
      </w: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8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 </w:t>
      </w:r>
    </w:p>
    <w:p w:rsid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095C08" w:rsidRPr="00095C08" w:rsidRDefault="00805D73" w:rsidP="00095C08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8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:-</w:t>
      </w:r>
      <w:r w:rsidR="00095C08" w:rsidRPr="00095C08">
        <w:t xml:space="preserve"> </w:t>
      </w:r>
      <w:r w:rsidR="00095C08"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CREATE TABLE Department (   dept_id INT PRIMARY KEY,    dept_name VARCHAR(30) NOT NULL);</w:t>
      </w:r>
    </w:p>
    <w:p w:rsidR="00805D73" w:rsidRPr="00805D73" w:rsidRDefault="00805D73" w:rsidP="00095C08">
      <w:pPr>
        <w:pStyle w:val="Heading2"/>
        <w:ind w:right="243"/>
        <w:jc w:val="both"/>
      </w:pPr>
    </w:p>
    <w:p w:rsidR="00805D73" w:rsidRPr="009A0F29" w:rsidRDefault="00805D73" w:rsidP="00805D73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805D73" w:rsidRPr="009A0F29" w:rsidRDefault="00805D73" w:rsidP="00805D73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12301401N105</w:t>
      </w: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0</w:t>
      </w:r>
      <w:r w:rsidRPr="009A0F29">
        <w:rPr>
          <w:rFonts w:ascii="Georgia" w:eastAsia="Times New Roman" w:hAnsi="Georgia" w:cs="Times New Roman"/>
          <w:sz w:val="24"/>
          <w:szCs w:val="24"/>
        </w:rPr>
        <w:t>/</w:t>
      </w:r>
      <w:r>
        <w:rPr>
          <w:rFonts w:ascii="Georgia" w:eastAsia="Times New Roman" w:hAnsi="Georgia" w:cs="Times New Roman"/>
          <w:sz w:val="24"/>
          <w:szCs w:val="24"/>
        </w:rPr>
        <w:t>11</w:t>
      </w:r>
      <w:r w:rsidRPr="009A0F29">
        <w:rPr>
          <w:rFonts w:ascii="Georgia" w:eastAsia="Times New Roman" w:hAnsi="Georgia" w:cs="Times New Roman"/>
          <w:sz w:val="24"/>
          <w:szCs w:val="24"/>
        </w:rPr>
        <w:t>/2023</w:t>
      </w: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384871" w:rsidRDefault="00384871" w:rsidP="00805D73">
      <w:pPr>
        <w:spacing w:after="15" w:line="248" w:lineRule="auto"/>
        <w:jc w:val="both"/>
        <w:rPr>
          <w:rFonts w:ascii="Georgia" w:eastAsia="Times New Roman" w:hAnsi="Georgia" w:cs="Times New Roman"/>
          <w:noProof/>
          <w:sz w:val="24"/>
          <w:szCs w:val="24"/>
        </w:rPr>
      </w:pPr>
    </w:p>
    <w:p w:rsidR="00805D73" w:rsidRDefault="00384871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>
            <wp:extent cx="6106795" cy="238125"/>
            <wp:effectExtent l="0" t="0" r="8255" b="9525"/>
            <wp:docPr id="12162117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179" name="Picture 121621179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45" b="7620"/>
                    <a:stretch/>
                  </pic:blipFill>
                  <pic:spPr bwMode="auto">
                    <a:xfrm>
                      <a:off x="0" y="0"/>
                      <a:ext cx="610679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805D73" w:rsidRDefault="00805D73" w:rsidP="00805D73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lastRenderedPageBreak/>
        <w:t>Experiment No: 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9</w:t>
      </w:r>
    </w:p>
    <w:p w:rsidR="00805D73" w:rsidRDefault="00805D73" w:rsidP="00805D73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7F719D" w:rsidRDefault="00805D73" w:rsidP="007F719D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9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:-</w:t>
      </w:r>
      <w:r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</w:t>
      </w:r>
      <w:r w:rsidR="00095C08" w:rsidRPr="00805D73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Create a table with all columns having NOT NULL constraints</w:t>
      </w:r>
    </w:p>
    <w:p w:rsidR="007F719D" w:rsidRPr="007F719D" w:rsidRDefault="007F719D" w:rsidP="007F719D">
      <w:pPr>
        <w:rPr>
          <w:rFonts w:ascii="Georgia" w:hAnsi="Georgia"/>
          <w:lang w:eastAsia="en-IN"/>
        </w:rPr>
      </w:pPr>
      <w:r w:rsidRPr="007F719D">
        <w:rPr>
          <w:rFonts w:ascii="Georgia" w:hAnsi="Georgia"/>
          <w:lang w:eastAsia="en-IN"/>
        </w:rPr>
        <w:t>CREATE TABLE Project (    project_id INT PRIMARY KEY,   project_name VARCHAR(50) NOT NULL,    start_date DATE NOT NULL,    end_date DATE NOT NULL);</w:t>
      </w:r>
    </w:p>
    <w:p w:rsidR="007F719D" w:rsidRDefault="007F719D" w:rsidP="007F719D">
      <w:pPr>
        <w:rPr>
          <w:lang w:eastAsia="en-IN"/>
        </w:rPr>
      </w:pPr>
    </w:p>
    <w:p w:rsidR="007F719D" w:rsidRPr="009A0F29" w:rsidRDefault="007F719D" w:rsidP="007F719D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 xml:space="preserve">Student Name: </w:t>
      </w:r>
      <w:r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7F719D" w:rsidRPr="009A0F29" w:rsidRDefault="007F719D" w:rsidP="007F719D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12301401N105</w:t>
      </w:r>
    </w:p>
    <w:p w:rsidR="007F719D" w:rsidRDefault="007F719D" w:rsidP="007F719D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0</w:t>
      </w:r>
      <w:r w:rsidRPr="009A0F29">
        <w:rPr>
          <w:rFonts w:ascii="Georgia" w:eastAsia="Times New Roman" w:hAnsi="Georgia" w:cs="Times New Roman"/>
          <w:sz w:val="24"/>
          <w:szCs w:val="24"/>
        </w:rPr>
        <w:t>/</w:t>
      </w:r>
      <w:r>
        <w:rPr>
          <w:rFonts w:ascii="Georgia" w:eastAsia="Times New Roman" w:hAnsi="Georgia" w:cs="Times New Roman"/>
          <w:sz w:val="24"/>
          <w:szCs w:val="24"/>
        </w:rPr>
        <w:t>11</w:t>
      </w:r>
      <w:r w:rsidRPr="009A0F29">
        <w:rPr>
          <w:rFonts w:ascii="Georgia" w:eastAsia="Times New Roman" w:hAnsi="Georgia" w:cs="Times New Roman"/>
          <w:sz w:val="24"/>
          <w:szCs w:val="24"/>
        </w:rPr>
        <w:t>/2023</w:t>
      </w:r>
    </w:p>
    <w:p w:rsidR="007F719D" w:rsidRDefault="007F719D" w:rsidP="007F719D">
      <w:pPr>
        <w:rPr>
          <w:lang w:eastAsia="en-IN"/>
        </w:rPr>
      </w:pPr>
    </w:p>
    <w:p w:rsidR="007F719D" w:rsidRPr="007F719D" w:rsidRDefault="007F719D" w:rsidP="007F719D">
      <w:pPr>
        <w:rPr>
          <w:lang w:eastAsia="en-IN"/>
        </w:rPr>
      </w:pPr>
    </w:p>
    <w:p w:rsidR="00095C08" w:rsidRDefault="00384871" w:rsidP="007F719D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lang w:eastAsia="en-IN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>
            <wp:extent cx="6106795" cy="228600"/>
            <wp:effectExtent l="0" t="0" r="8255" b="0"/>
            <wp:docPr id="8138133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13326" name="Picture 813813326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48" b="10394"/>
                    <a:stretch/>
                  </pic:blipFill>
                  <pic:spPr bwMode="auto">
                    <a:xfrm>
                      <a:off x="0" y="0"/>
                      <a:ext cx="610679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C08" w:rsidRPr="00095C08" w:rsidRDefault="00095C08" w:rsidP="00095C08">
      <w:pPr>
        <w:rPr>
          <w:lang w:eastAsia="en-IN"/>
        </w:rPr>
      </w:pPr>
    </w:p>
    <w:p w:rsidR="00805D73" w:rsidRP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805D73" w:rsidRDefault="00805D73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095C08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0</w:t>
      </w:r>
    </w:p>
    <w:p w:rsidR="00095C08" w:rsidRDefault="00095C08" w:rsidP="00095C08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095C08" w:rsidRPr="00095C08" w:rsidRDefault="00095C08" w:rsidP="00095C08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0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:-</w:t>
      </w:r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Create a table with a unique key constraint</w:t>
      </w:r>
    </w:p>
    <w:p w:rsidR="00095C08" w:rsidRDefault="00095C08" w:rsidP="00095C08">
      <w:pPr>
        <w:pStyle w:val="Heading2"/>
        <w:ind w:right="243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CREATE TABLE Faculty (    faculty_id INT PRIMARY KEY,    faculty_name VARCHAR(40) NOT NULL,    email VARCHAR(50) UNIQUE);</w:t>
      </w: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Pr="009A0F29" w:rsidRDefault="00095C08" w:rsidP="00095C08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095C08" w:rsidRPr="009A0F29" w:rsidRDefault="00095C08" w:rsidP="00095C08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12301401N105</w:t>
      </w: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0</w:t>
      </w:r>
      <w:r w:rsidRPr="009A0F29">
        <w:rPr>
          <w:rFonts w:ascii="Georgia" w:eastAsia="Times New Roman" w:hAnsi="Georgia" w:cs="Times New Roman"/>
          <w:sz w:val="24"/>
          <w:szCs w:val="24"/>
        </w:rPr>
        <w:t>/</w:t>
      </w:r>
      <w:r>
        <w:rPr>
          <w:rFonts w:ascii="Georgia" w:eastAsia="Times New Roman" w:hAnsi="Georgia" w:cs="Times New Roman"/>
          <w:sz w:val="24"/>
          <w:szCs w:val="24"/>
        </w:rPr>
        <w:t>11</w:t>
      </w:r>
      <w:r w:rsidRPr="009A0F29">
        <w:rPr>
          <w:rFonts w:ascii="Georgia" w:eastAsia="Times New Roman" w:hAnsi="Georgia" w:cs="Times New Roman"/>
          <w:sz w:val="24"/>
          <w:szCs w:val="24"/>
        </w:rPr>
        <w:t>/2023</w:t>
      </w: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7F719D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>
        <w:rPr>
          <w:rFonts w:ascii="Georgia" w:eastAsia="Times New Roman" w:hAnsi="Georgia" w:cs="Times New Roman"/>
          <w:bCs/>
          <w:noProof/>
          <w:sz w:val="24"/>
          <w:szCs w:val="24"/>
        </w:rPr>
        <w:drawing>
          <wp:inline distT="0" distB="0" distL="0" distR="0">
            <wp:extent cx="6106795" cy="209550"/>
            <wp:effectExtent l="0" t="0" r="8255" b="0"/>
            <wp:docPr id="16068619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61916" name="Picture 1606861916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00" b="7897"/>
                    <a:stretch/>
                  </pic:blipFill>
                  <pic:spPr bwMode="auto">
                    <a:xfrm>
                      <a:off x="0" y="0"/>
                      <a:ext cx="6106795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Pr="00805D73" w:rsidRDefault="00095C08" w:rsidP="00805D73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805D73" w:rsidRPr="009A0F29" w:rsidRDefault="00805D73" w:rsidP="00805D73">
      <w:pPr>
        <w:spacing w:after="15" w:line="248" w:lineRule="auto"/>
        <w:jc w:val="both"/>
        <w:rPr>
          <w:rFonts w:ascii="Georgia" w:hAnsi="Georgia"/>
          <w:sz w:val="24"/>
          <w:szCs w:val="24"/>
        </w:rPr>
      </w:pPr>
    </w:p>
    <w:p w:rsidR="006F721B" w:rsidRDefault="006F721B" w:rsidP="00F505A2">
      <w:pPr>
        <w:spacing w:after="15" w:line="248" w:lineRule="auto"/>
        <w:ind w:left="-5" w:right="9082" w:hanging="10"/>
        <w:rPr>
          <w:rFonts w:ascii="Georgia" w:hAnsi="Georgia"/>
          <w:sz w:val="24"/>
          <w:szCs w:val="24"/>
        </w:rPr>
      </w:pPr>
    </w:p>
    <w:p w:rsidR="006F721B" w:rsidRDefault="006F721B" w:rsidP="00805D73">
      <w:pPr>
        <w:spacing w:after="15" w:line="248" w:lineRule="auto"/>
        <w:ind w:left="-5" w:right="9082" w:hanging="10"/>
        <w:rPr>
          <w:rFonts w:ascii="Georgia" w:eastAsia="Times New Roman" w:hAnsi="Georgia" w:cs="Times New Roman"/>
          <w:b/>
          <w:sz w:val="24"/>
          <w:szCs w:val="24"/>
        </w:rPr>
      </w:pPr>
    </w:p>
    <w:p w:rsidR="006F721B" w:rsidRDefault="006F721B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095C08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1</w:t>
      </w:r>
    </w:p>
    <w:p w:rsidR="00095C08" w:rsidRDefault="00095C08" w:rsidP="00095C08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095C08" w:rsidRPr="00095C08" w:rsidRDefault="00095C08" w:rsidP="00095C08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2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1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:-</w:t>
      </w:r>
      <w:r w:rsidRPr="00095C08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 xml:space="preserve"> Create a table with a unique key constraint</w:t>
      </w:r>
    </w:p>
    <w:p w:rsidR="00D90187" w:rsidRPr="00D90187" w:rsidRDefault="00D90187" w:rsidP="00D90187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D90187">
        <w:rPr>
          <w:rFonts w:ascii="Georgia" w:eastAsia="Times New Roman" w:hAnsi="Georgia" w:cs="Times New Roman"/>
          <w:bCs/>
          <w:sz w:val="24"/>
          <w:szCs w:val="24"/>
        </w:rPr>
        <w:t>CREATE TABLE Faculty (    faculty_id INT PRIMARY KEY,   faculty_name VARCHAR(40) NOT NULL,    email VARCHAR(50) UNIQUE);</w:t>
      </w: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Pr="009A0F29" w:rsidRDefault="00095C08" w:rsidP="00095C08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095C08" w:rsidRPr="009A0F29" w:rsidRDefault="00095C08" w:rsidP="00095C08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12301401N105</w:t>
      </w: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0</w:t>
      </w:r>
      <w:r w:rsidRPr="009A0F29">
        <w:rPr>
          <w:rFonts w:ascii="Georgia" w:eastAsia="Times New Roman" w:hAnsi="Georgia" w:cs="Times New Roman"/>
          <w:sz w:val="24"/>
          <w:szCs w:val="24"/>
        </w:rPr>
        <w:t>/</w:t>
      </w:r>
      <w:r>
        <w:rPr>
          <w:rFonts w:ascii="Georgia" w:eastAsia="Times New Roman" w:hAnsi="Georgia" w:cs="Times New Roman"/>
          <w:sz w:val="24"/>
          <w:szCs w:val="24"/>
        </w:rPr>
        <w:t>11</w:t>
      </w:r>
      <w:r w:rsidRPr="009A0F29">
        <w:rPr>
          <w:rFonts w:ascii="Georgia" w:eastAsia="Times New Roman" w:hAnsi="Georgia" w:cs="Times New Roman"/>
          <w:sz w:val="24"/>
          <w:szCs w:val="24"/>
        </w:rPr>
        <w:t>/2023</w:t>
      </w:r>
    </w:p>
    <w:p w:rsidR="00D90187" w:rsidRDefault="00D90187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D90187" w:rsidRDefault="00D90187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D90187" w:rsidRDefault="00D90187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D90187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bCs/>
          <w:noProof/>
          <w:sz w:val="24"/>
          <w:szCs w:val="24"/>
        </w:rPr>
        <w:drawing>
          <wp:inline distT="0" distB="0" distL="0" distR="0" wp14:anchorId="24129F78" wp14:editId="797C8AB8">
            <wp:extent cx="6106795" cy="257175"/>
            <wp:effectExtent l="0" t="0" r="8255" b="9525"/>
            <wp:docPr id="188558759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87599" name="Picture 1885587599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67" b="7343"/>
                    <a:stretch/>
                  </pic:blipFill>
                  <pic:spPr bwMode="auto">
                    <a:xfrm>
                      <a:off x="0" y="0"/>
                      <a:ext cx="610679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</w:t>
      </w:r>
    </w:p>
    <w:p w:rsidR="00B90831" w:rsidRDefault="00B90831" w:rsidP="00B90831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B90831" w:rsidRP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2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:-</w:t>
      </w:r>
      <w:r w:rsidRPr="00B90831">
        <w:t xml:space="preserve"> </w:t>
      </w: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isplay the different students in department 1 and 2</w:t>
      </w:r>
    </w:p>
    <w:p w:rsid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Cs/>
          <w:sz w:val="24"/>
          <w:szCs w:val="24"/>
        </w:rPr>
      </w:pP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SELECT DISTINCT student_name FROM Student WHERE course IN (SELECT Dname FROM Course WHERE dept_no IN (1, 2));</w:t>
      </w: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B90831" w:rsidRPr="009A0F29" w:rsidRDefault="00B90831" w:rsidP="00B90831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B90831" w:rsidRPr="009A0F29" w:rsidRDefault="00B90831" w:rsidP="00B90831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12301401N105</w:t>
      </w: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0</w:t>
      </w:r>
      <w:r w:rsidRPr="009A0F29">
        <w:rPr>
          <w:rFonts w:ascii="Georgia" w:eastAsia="Times New Roman" w:hAnsi="Georgia" w:cs="Times New Roman"/>
          <w:sz w:val="24"/>
          <w:szCs w:val="24"/>
        </w:rPr>
        <w:t>/</w:t>
      </w:r>
      <w:r>
        <w:rPr>
          <w:rFonts w:ascii="Georgia" w:eastAsia="Times New Roman" w:hAnsi="Georgia" w:cs="Times New Roman"/>
          <w:sz w:val="24"/>
          <w:szCs w:val="24"/>
        </w:rPr>
        <w:t>11</w:t>
      </w:r>
      <w:r w:rsidRPr="009A0F29">
        <w:rPr>
          <w:rFonts w:ascii="Georgia" w:eastAsia="Times New Roman" w:hAnsi="Georgia" w:cs="Times New Roman"/>
          <w:sz w:val="24"/>
          <w:szCs w:val="24"/>
        </w:rPr>
        <w:t>/2023</w:t>
      </w: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D90187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>
            <wp:extent cx="6106795" cy="238125"/>
            <wp:effectExtent l="0" t="0" r="8255" b="9525"/>
            <wp:docPr id="20225638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6384" name="Picture 20225638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13" b="8452"/>
                    <a:stretch/>
                  </pic:blipFill>
                  <pic:spPr bwMode="auto">
                    <a:xfrm>
                      <a:off x="0" y="0"/>
                      <a:ext cx="610679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3</w:t>
      </w:r>
    </w:p>
    <w:p w:rsidR="00B90831" w:rsidRDefault="00B90831" w:rsidP="00B90831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B90831" w:rsidRP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2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3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:-</w:t>
      </w:r>
      <w:r w:rsidRPr="00B90831">
        <w:t xml:space="preserve"> </w:t>
      </w: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isplay the list of students ordered by course</w:t>
      </w:r>
    </w:p>
    <w:p w:rsid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SELECT * FROM Student ORDER BY course;</w:t>
      </w:r>
    </w:p>
    <w:p w:rsidR="00B90831" w:rsidRPr="00B90831" w:rsidRDefault="00B90831" w:rsidP="00B90831">
      <w:pPr>
        <w:rPr>
          <w:lang w:eastAsia="en-IN"/>
        </w:rPr>
      </w:pPr>
    </w:p>
    <w:p w:rsidR="00B90831" w:rsidRPr="009A0F29" w:rsidRDefault="00B90831" w:rsidP="00B90831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B90831" w:rsidRPr="009A0F29" w:rsidRDefault="00B90831" w:rsidP="00B90831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12301401N105</w:t>
      </w: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0</w:t>
      </w:r>
      <w:r w:rsidRPr="009A0F29">
        <w:rPr>
          <w:rFonts w:ascii="Georgia" w:eastAsia="Times New Roman" w:hAnsi="Georgia" w:cs="Times New Roman"/>
          <w:sz w:val="24"/>
          <w:szCs w:val="24"/>
        </w:rPr>
        <w:t>/</w:t>
      </w:r>
      <w:r>
        <w:rPr>
          <w:rFonts w:ascii="Georgia" w:eastAsia="Times New Roman" w:hAnsi="Georgia" w:cs="Times New Roman"/>
          <w:sz w:val="24"/>
          <w:szCs w:val="24"/>
        </w:rPr>
        <w:t>11</w:t>
      </w:r>
      <w:r w:rsidRPr="009A0F29">
        <w:rPr>
          <w:rFonts w:ascii="Georgia" w:eastAsia="Times New Roman" w:hAnsi="Georgia" w:cs="Times New Roman"/>
          <w:sz w:val="24"/>
          <w:szCs w:val="24"/>
        </w:rPr>
        <w:t>/2023</w:t>
      </w: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D90187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>
            <wp:extent cx="6106795" cy="895350"/>
            <wp:effectExtent l="0" t="0" r="8255" b="0"/>
            <wp:docPr id="139188878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88787" name="Picture 1391888787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8" b="8174"/>
                    <a:stretch/>
                  </pic:blipFill>
                  <pic:spPr bwMode="auto">
                    <a:xfrm>
                      <a:off x="0" y="0"/>
                      <a:ext cx="6106795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pStyle w:val="Heading2"/>
        <w:ind w:right="243"/>
        <w:jc w:val="center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  <w:r w:rsidRPr="009A0F29"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 xml:space="preserve">Experiment No: 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2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4</w:t>
      </w:r>
    </w:p>
    <w:p w:rsidR="00B90831" w:rsidRDefault="00B90831" w:rsidP="00B90831">
      <w:pPr>
        <w:pStyle w:val="Heading2"/>
        <w:ind w:right="243"/>
        <w:jc w:val="left"/>
        <w:rPr>
          <w:rFonts w:ascii="Georgia" w:eastAsia="Times New Roman" w:hAnsi="Georgia" w:cs="Times New Roman"/>
          <w:color w:val="auto"/>
          <w:sz w:val="28"/>
          <w:szCs w:val="28"/>
          <w:u w:val="single"/>
        </w:rPr>
      </w:pPr>
    </w:p>
    <w:p w:rsidR="00B90831" w:rsidRP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Experiment 2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4</w:t>
      </w:r>
      <w:r>
        <w:rPr>
          <w:rFonts w:ascii="Georgia" w:eastAsia="Times New Roman" w:hAnsi="Georgia" w:cs="Times New Roman"/>
          <w:color w:val="auto"/>
          <w:sz w:val="28"/>
          <w:szCs w:val="28"/>
          <w:u w:val="single"/>
        </w:rPr>
        <w:t>:-</w:t>
      </w:r>
      <w:r w:rsidRPr="00B90831">
        <w:t xml:space="preserve"> </w:t>
      </w: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Display the alphabetically sorted list of students</w:t>
      </w:r>
    </w:p>
    <w:p w:rsidR="00B90831" w:rsidRDefault="00B90831" w:rsidP="00B90831">
      <w:pPr>
        <w:pStyle w:val="Heading2"/>
        <w:ind w:right="243"/>
        <w:jc w:val="both"/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</w:pPr>
      <w:r w:rsidRPr="00B90831">
        <w:rPr>
          <w:rFonts w:ascii="Georgia" w:eastAsia="Times New Roman" w:hAnsi="Georgia" w:cs="Times New Roman"/>
          <w:b w:val="0"/>
          <w:bCs/>
          <w:color w:val="auto"/>
          <w:sz w:val="28"/>
          <w:szCs w:val="28"/>
          <w:u w:val="single"/>
        </w:rPr>
        <w:t>SELECT * FROM Student ORDER BY student_name ASC;</w:t>
      </w:r>
    </w:p>
    <w:p w:rsidR="00B90831" w:rsidRPr="00B90831" w:rsidRDefault="00B90831" w:rsidP="00B90831">
      <w:pPr>
        <w:rPr>
          <w:lang w:eastAsia="en-IN"/>
        </w:rPr>
      </w:pPr>
    </w:p>
    <w:p w:rsidR="00B90831" w:rsidRPr="009A0F29" w:rsidRDefault="00B90831" w:rsidP="00B90831">
      <w:pPr>
        <w:tabs>
          <w:tab w:val="center" w:pos="4321"/>
          <w:tab w:val="center" w:pos="5041"/>
          <w:tab w:val="center" w:pos="5761"/>
          <w:tab w:val="center" w:pos="6481"/>
          <w:tab w:val="center" w:pos="7201"/>
        </w:tabs>
        <w:spacing w:after="15" w:line="248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S</w:t>
      </w:r>
      <w:r w:rsidRPr="009A0F29">
        <w:rPr>
          <w:rFonts w:ascii="Georgia" w:eastAsia="Times New Roman" w:hAnsi="Georgia" w:cs="Times New Roman"/>
          <w:sz w:val="24"/>
          <w:szCs w:val="24"/>
        </w:rPr>
        <w:t xml:space="preserve">tudent Name: </w:t>
      </w:r>
      <w:r>
        <w:rPr>
          <w:rFonts w:ascii="Georgia" w:eastAsia="Times New Roman" w:hAnsi="Georgia" w:cs="Times New Roman"/>
          <w:sz w:val="24"/>
          <w:szCs w:val="24"/>
        </w:rPr>
        <w:t>Sneha Pathak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  <w:r w:rsidRPr="009A0F29">
        <w:rPr>
          <w:rFonts w:ascii="Georgia" w:eastAsia="Times New Roman" w:hAnsi="Georgia" w:cs="Times New Roman"/>
          <w:sz w:val="24"/>
          <w:szCs w:val="24"/>
        </w:rPr>
        <w:tab/>
        <w:t xml:space="preserve"> </w:t>
      </w:r>
    </w:p>
    <w:p w:rsidR="00B90831" w:rsidRPr="009A0F29" w:rsidRDefault="00B90831" w:rsidP="00B90831">
      <w:pPr>
        <w:spacing w:after="15" w:line="248" w:lineRule="auto"/>
        <w:ind w:left="-5" w:hanging="10"/>
        <w:jc w:val="both"/>
        <w:rPr>
          <w:rFonts w:ascii="Georgia" w:hAnsi="Georgia"/>
          <w:sz w:val="24"/>
          <w:szCs w:val="24"/>
        </w:rPr>
      </w:pPr>
      <w:r w:rsidRPr="009A0F29">
        <w:rPr>
          <w:rFonts w:ascii="Georgia" w:eastAsia="Times New Roman" w:hAnsi="Georgia" w:cs="Times New Roman"/>
          <w:sz w:val="24"/>
          <w:szCs w:val="24"/>
        </w:rPr>
        <w:t>UID:12301401N105</w:t>
      </w: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sz w:val="24"/>
          <w:szCs w:val="24"/>
        </w:rPr>
        <w:t>Date of Performance: 20</w:t>
      </w:r>
      <w:r w:rsidRPr="009A0F29">
        <w:rPr>
          <w:rFonts w:ascii="Georgia" w:eastAsia="Times New Roman" w:hAnsi="Georgia" w:cs="Times New Roman"/>
          <w:sz w:val="24"/>
          <w:szCs w:val="24"/>
        </w:rPr>
        <w:t>/</w:t>
      </w:r>
      <w:r>
        <w:rPr>
          <w:rFonts w:ascii="Georgia" w:eastAsia="Times New Roman" w:hAnsi="Georgia" w:cs="Times New Roman"/>
          <w:sz w:val="24"/>
          <w:szCs w:val="24"/>
        </w:rPr>
        <w:t>11</w:t>
      </w:r>
      <w:r w:rsidRPr="009A0F29">
        <w:rPr>
          <w:rFonts w:ascii="Georgia" w:eastAsia="Times New Roman" w:hAnsi="Georgia" w:cs="Times New Roman"/>
          <w:sz w:val="24"/>
          <w:szCs w:val="24"/>
        </w:rPr>
        <w:t>/2023</w:t>
      </w: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D90187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  <w:r>
        <w:rPr>
          <w:rFonts w:ascii="Georgia" w:eastAsia="Times New Roman" w:hAnsi="Georgia" w:cs="Times New Roman"/>
          <w:noProof/>
          <w:sz w:val="24"/>
          <w:szCs w:val="24"/>
        </w:rPr>
        <w:drawing>
          <wp:inline distT="0" distB="0" distL="0" distR="0">
            <wp:extent cx="6106795" cy="904875"/>
            <wp:effectExtent l="0" t="0" r="8255" b="9525"/>
            <wp:docPr id="196227136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71364" name="Picture 1962271364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8" b="7897"/>
                    <a:stretch/>
                  </pic:blipFill>
                  <pic:spPr bwMode="auto">
                    <a:xfrm>
                      <a:off x="0" y="0"/>
                      <a:ext cx="610679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B90831" w:rsidRDefault="00B90831" w:rsidP="00B90831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095C08">
      <w:pPr>
        <w:spacing w:after="15" w:line="248" w:lineRule="auto"/>
        <w:jc w:val="both"/>
        <w:rPr>
          <w:rFonts w:ascii="Georgia" w:eastAsia="Times New Roman" w:hAnsi="Georgia" w:cs="Times New Roman"/>
          <w:bCs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095C08">
      <w:pPr>
        <w:spacing w:after="15" w:line="248" w:lineRule="auto"/>
        <w:ind w:left="10" w:right="9082" w:hanging="10"/>
        <w:jc w:val="center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p w:rsidR="00095C08" w:rsidRPr="009A0F29" w:rsidRDefault="00095C08" w:rsidP="00805D73">
      <w:pPr>
        <w:spacing w:after="15" w:line="248" w:lineRule="auto"/>
        <w:ind w:left="10" w:right="9082" w:hanging="10"/>
        <w:rPr>
          <w:rFonts w:ascii="Georgia" w:hAnsi="Georgia"/>
          <w:sz w:val="24"/>
          <w:szCs w:val="24"/>
        </w:rPr>
      </w:pPr>
    </w:p>
    <w:sectPr w:rsidR="00095C08" w:rsidRPr="009A0F29" w:rsidSect="00B83255">
      <w:pgSz w:w="11906" w:h="16838"/>
      <w:pgMar w:top="851" w:right="849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 Italic">
    <w:panose1 w:val="020207030605050903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D6C08"/>
    <w:multiLevelType w:val="hybridMultilevel"/>
    <w:tmpl w:val="726E6598"/>
    <w:lvl w:ilvl="0" w:tplc="FA7C29A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E2E6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342D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0E5B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C4E3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DA7A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D82AC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32E2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BA1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CE73AE"/>
    <w:multiLevelType w:val="hybridMultilevel"/>
    <w:tmpl w:val="400EE7CC"/>
    <w:lvl w:ilvl="0" w:tplc="FA042A32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4070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C4C9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F6D1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AAC7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A616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04F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3410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96A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581FFC"/>
    <w:multiLevelType w:val="hybridMultilevel"/>
    <w:tmpl w:val="657CA91E"/>
    <w:lvl w:ilvl="0" w:tplc="59E2BD54">
      <w:start w:val="1"/>
      <w:numFmt w:val="decimal"/>
      <w:lvlText w:val="%1."/>
      <w:lvlJc w:val="left"/>
      <w:pPr>
        <w:ind w:left="14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C8A146">
      <w:start w:val="1"/>
      <w:numFmt w:val="lowerLetter"/>
      <w:lvlText w:val="%2"/>
      <w:lvlJc w:val="left"/>
      <w:pPr>
        <w:ind w:left="18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348965A">
      <w:start w:val="1"/>
      <w:numFmt w:val="lowerRoman"/>
      <w:lvlText w:val="%3"/>
      <w:lvlJc w:val="left"/>
      <w:pPr>
        <w:ind w:left="25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E82E384">
      <w:start w:val="1"/>
      <w:numFmt w:val="decimal"/>
      <w:lvlText w:val="%4"/>
      <w:lvlJc w:val="left"/>
      <w:pPr>
        <w:ind w:left="32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B1CAC4C">
      <w:start w:val="1"/>
      <w:numFmt w:val="lowerLetter"/>
      <w:lvlText w:val="%5"/>
      <w:lvlJc w:val="left"/>
      <w:pPr>
        <w:ind w:left="396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64E652EA">
      <w:start w:val="1"/>
      <w:numFmt w:val="lowerRoman"/>
      <w:lvlText w:val="%6"/>
      <w:lvlJc w:val="left"/>
      <w:pPr>
        <w:ind w:left="468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5460590">
      <w:start w:val="1"/>
      <w:numFmt w:val="decimal"/>
      <w:lvlText w:val="%7"/>
      <w:lvlJc w:val="left"/>
      <w:pPr>
        <w:ind w:left="540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2D48DB8">
      <w:start w:val="1"/>
      <w:numFmt w:val="lowerLetter"/>
      <w:lvlText w:val="%8"/>
      <w:lvlJc w:val="left"/>
      <w:pPr>
        <w:ind w:left="612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B087AF6">
      <w:start w:val="1"/>
      <w:numFmt w:val="lowerRoman"/>
      <w:lvlText w:val="%9"/>
      <w:lvlJc w:val="left"/>
      <w:pPr>
        <w:ind w:left="6840" w:firstLine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9E874A7"/>
    <w:multiLevelType w:val="hybridMultilevel"/>
    <w:tmpl w:val="E49231C4"/>
    <w:lvl w:ilvl="0" w:tplc="BA0CEC0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A02F6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D96DD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AEA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408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BEED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506A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E222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28D3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C86BF5"/>
    <w:multiLevelType w:val="hybridMultilevel"/>
    <w:tmpl w:val="EBD4CCD6"/>
    <w:lvl w:ilvl="0" w:tplc="B54A6F14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EF6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AE6F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CA81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E08D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064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3477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3A5F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846B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5287411"/>
    <w:multiLevelType w:val="hybridMultilevel"/>
    <w:tmpl w:val="1BE47604"/>
    <w:lvl w:ilvl="0" w:tplc="FAB0CCE6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6" w15:restartNumberingAfterBreak="0">
    <w:nsid w:val="362C04B7"/>
    <w:multiLevelType w:val="hybridMultilevel"/>
    <w:tmpl w:val="08A01C0A"/>
    <w:lvl w:ilvl="0" w:tplc="2410C99C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ED7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D067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B2ED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C49B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D668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40DD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608E7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73ECA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065C18"/>
    <w:multiLevelType w:val="hybridMultilevel"/>
    <w:tmpl w:val="A0BA82E6"/>
    <w:lvl w:ilvl="0" w:tplc="50AAFC3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C2DE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0467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2E0C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825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9A5B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FEF9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D2AF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7A2A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0E00D41"/>
    <w:multiLevelType w:val="hybridMultilevel"/>
    <w:tmpl w:val="4F5E4108"/>
    <w:lvl w:ilvl="0" w:tplc="451A57BC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6870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E6B3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8C62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FA27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4CFF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564D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D0FA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B073B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FC3D59"/>
    <w:multiLevelType w:val="hybridMultilevel"/>
    <w:tmpl w:val="7688A366"/>
    <w:lvl w:ilvl="0" w:tplc="181E797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70C2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EC4BF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06529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588F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698E5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8C659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FE79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8634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F061F4"/>
    <w:multiLevelType w:val="hybridMultilevel"/>
    <w:tmpl w:val="9E1AEE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03DB"/>
    <w:multiLevelType w:val="hybridMultilevel"/>
    <w:tmpl w:val="314815FA"/>
    <w:lvl w:ilvl="0" w:tplc="85046836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8609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D813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600DA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524A0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D868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C8EF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63D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B0B7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664B4E"/>
    <w:multiLevelType w:val="hybridMultilevel"/>
    <w:tmpl w:val="86DE55B4"/>
    <w:lvl w:ilvl="0" w:tplc="7386724A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6B56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803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FEB1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38531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AC7D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207E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642F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C8C9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B111263"/>
    <w:multiLevelType w:val="hybridMultilevel"/>
    <w:tmpl w:val="22FA51B2"/>
    <w:lvl w:ilvl="0" w:tplc="81FC4856">
      <w:start w:val="3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5A28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5AF5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FAD2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EE13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0649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D22C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24E0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E0E8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523B64"/>
    <w:multiLevelType w:val="hybridMultilevel"/>
    <w:tmpl w:val="F9CEE1B2"/>
    <w:lvl w:ilvl="0" w:tplc="28B87092">
      <w:start w:val="1"/>
      <w:numFmt w:val="decimal"/>
      <w:lvlText w:val="%1."/>
      <w:lvlJc w:val="left"/>
      <w:pPr>
        <w:ind w:left="5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3" w:hanging="360"/>
      </w:pPr>
    </w:lvl>
    <w:lvl w:ilvl="2" w:tplc="4009001B" w:tentative="1">
      <w:start w:val="1"/>
      <w:numFmt w:val="lowerRoman"/>
      <w:lvlText w:val="%3."/>
      <w:lvlJc w:val="right"/>
      <w:pPr>
        <w:ind w:left="2033" w:hanging="180"/>
      </w:pPr>
    </w:lvl>
    <w:lvl w:ilvl="3" w:tplc="4009000F" w:tentative="1">
      <w:start w:val="1"/>
      <w:numFmt w:val="decimal"/>
      <w:lvlText w:val="%4."/>
      <w:lvlJc w:val="left"/>
      <w:pPr>
        <w:ind w:left="2753" w:hanging="360"/>
      </w:pPr>
    </w:lvl>
    <w:lvl w:ilvl="4" w:tplc="40090019" w:tentative="1">
      <w:start w:val="1"/>
      <w:numFmt w:val="lowerLetter"/>
      <w:lvlText w:val="%5."/>
      <w:lvlJc w:val="left"/>
      <w:pPr>
        <w:ind w:left="3473" w:hanging="360"/>
      </w:pPr>
    </w:lvl>
    <w:lvl w:ilvl="5" w:tplc="4009001B" w:tentative="1">
      <w:start w:val="1"/>
      <w:numFmt w:val="lowerRoman"/>
      <w:lvlText w:val="%6."/>
      <w:lvlJc w:val="right"/>
      <w:pPr>
        <w:ind w:left="4193" w:hanging="180"/>
      </w:pPr>
    </w:lvl>
    <w:lvl w:ilvl="6" w:tplc="4009000F" w:tentative="1">
      <w:start w:val="1"/>
      <w:numFmt w:val="decimal"/>
      <w:lvlText w:val="%7."/>
      <w:lvlJc w:val="left"/>
      <w:pPr>
        <w:ind w:left="4913" w:hanging="360"/>
      </w:pPr>
    </w:lvl>
    <w:lvl w:ilvl="7" w:tplc="40090019" w:tentative="1">
      <w:start w:val="1"/>
      <w:numFmt w:val="lowerLetter"/>
      <w:lvlText w:val="%8."/>
      <w:lvlJc w:val="left"/>
      <w:pPr>
        <w:ind w:left="5633" w:hanging="360"/>
      </w:pPr>
    </w:lvl>
    <w:lvl w:ilvl="8" w:tplc="4009001B" w:tentative="1">
      <w:start w:val="1"/>
      <w:numFmt w:val="lowerRoman"/>
      <w:lvlText w:val="%9."/>
      <w:lvlJc w:val="right"/>
      <w:pPr>
        <w:ind w:left="6353" w:hanging="180"/>
      </w:pPr>
    </w:lvl>
  </w:abstractNum>
  <w:abstractNum w:abstractNumId="15" w15:restartNumberingAfterBreak="0">
    <w:nsid w:val="5F7A259B"/>
    <w:multiLevelType w:val="hybridMultilevel"/>
    <w:tmpl w:val="CD3C0326"/>
    <w:lvl w:ilvl="0" w:tplc="4432C39E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CAD1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0B9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81ED53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8271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60FE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7264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C497C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FC72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4F2E4C"/>
    <w:multiLevelType w:val="hybridMultilevel"/>
    <w:tmpl w:val="CD7ED5DA"/>
    <w:lvl w:ilvl="0" w:tplc="B3626040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3AB3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CBE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E07F3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8E6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1487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78AC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38E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03B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377FB6"/>
    <w:multiLevelType w:val="hybridMultilevel"/>
    <w:tmpl w:val="8D72DE1C"/>
    <w:lvl w:ilvl="0" w:tplc="61DA4610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D250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12A9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33A3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169D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BCB8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4560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8670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E651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923143A"/>
    <w:multiLevelType w:val="hybridMultilevel"/>
    <w:tmpl w:val="617061FA"/>
    <w:lvl w:ilvl="0" w:tplc="290C198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C4BC9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08F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21E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C4D7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847B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E09C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6A5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471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E87AB5"/>
    <w:multiLevelType w:val="hybridMultilevel"/>
    <w:tmpl w:val="64569A4E"/>
    <w:lvl w:ilvl="0" w:tplc="0EA2E2C8">
      <w:start w:val="1"/>
      <w:numFmt w:val="decimal"/>
      <w:lvlText w:val="%1."/>
      <w:lvlJc w:val="left"/>
      <w:pPr>
        <w:ind w:left="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9865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4645D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026F2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2CF3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50805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3E57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E8CD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5094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8579586">
    <w:abstractNumId w:val="16"/>
  </w:num>
  <w:num w:numId="2" w16cid:durableId="478889647">
    <w:abstractNumId w:val="7"/>
  </w:num>
  <w:num w:numId="3" w16cid:durableId="1489713225">
    <w:abstractNumId w:val="12"/>
  </w:num>
  <w:num w:numId="4" w16cid:durableId="766388236">
    <w:abstractNumId w:val="11"/>
  </w:num>
  <w:num w:numId="5" w16cid:durableId="780808378">
    <w:abstractNumId w:val="4"/>
  </w:num>
  <w:num w:numId="6" w16cid:durableId="739719655">
    <w:abstractNumId w:val="3"/>
  </w:num>
  <w:num w:numId="7" w16cid:durableId="980236768">
    <w:abstractNumId w:val="6"/>
  </w:num>
  <w:num w:numId="8" w16cid:durableId="1273436413">
    <w:abstractNumId w:val="1"/>
  </w:num>
  <w:num w:numId="9" w16cid:durableId="5013475">
    <w:abstractNumId w:val="15"/>
  </w:num>
  <w:num w:numId="10" w16cid:durableId="852231949">
    <w:abstractNumId w:val="17"/>
  </w:num>
  <w:num w:numId="11" w16cid:durableId="1488010183">
    <w:abstractNumId w:val="8"/>
  </w:num>
  <w:num w:numId="12" w16cid:durableId="514420619">
    <w:abstractNumId w:val="0"/>
  </w:num>
  <w:num w:numId="13" w16cid:durableId="1527255751">
    <w:abstractNumId w:val="18"/>
  </w:num>
  <w:num w:numId="14" w16cid:durableId="1467160794">
    <w:abstractNumId w:val="19"/>
  </w:num>
  <w:num w:numId="15" w16cid:durableId="391658672">
    <w:abstractNumId w:val="9"/>
  </w:num>
  <w:num w:numId="16" w16cid:durableId="1914505956">
    <w:abstractNumId w:val="13"/>
  </w:num>
  <w:num w:numId="17" w16cid:durableId="416248516">
    <w:abstractNumId w:val="5"/>
  </w:num>
  <w:num w:numId="18" w16cid:durableId="2144811810">
    <w:abstractNumId w:val="10"/>
  </w:num>
  <w:num w:numId="19" w16cid:durableId="1382365755">
    <w:abstractNumId w:val="14"/>
  </w:num>
  <w:num w:numId="20" w16cid:durableId="245382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7E"/>
    <w:rsid w:val="00032BFF"/>
    <w:rsid w:val="000430E1"/>
    <w:rsid w:val="00046AAB"/>
    <w:rsid w:val="000524C3"/>
    <w:rsid w:val="000612F3"/>
    <w:rsid w:val="00095C08"/>
    <w:rsid w:val="000C2068"/>
    <w:rsid w:val="000C6B59"/>
    <w:rsid w:val="001423C8"/>
    <w:rsid w:val="00155675"/>
    <w:rsid w:val="00161ED4"/>
    <w:rsid w:val="001869E4"/>
    <w:rsid w:val="00192F83"/>
    <w:rsid w:val="001B08DC"/>
    <w:rsid w:val="001E6399"/>
    <w:rsid w:val="0020601F"/>
    <w:rsid w:val="00220FCE"/>
    <w:rsid w:val="002361AF"/>
    <w:rsid w:val="002579F8"/>
    <w:rsid w:val="00263B7E"/>
    <w:rsid w:val="002641A7"/>
    <w:rsid w:val="00281F1C"/>
    <w:rsid w:val="002A4803"/>
    <w:rsid w:val="002A4E0E"/>
    <w:rsid w:val="002B62B9"/>
    <w:rsid w:val="002C1A69"/>
    <w:rsid w:val="002F696A"/>
    <w:rsid w:val="00300391"/>
    <w:rsid w:val="00323D13"/>
    <w:rsid w:val="00332C40"/>
    <w:rsid w:val="0036765A"/>
    <w:rsid w:val="00371317"/>
    <w:rsid w:val="00384871"/>
    <w:rsid w:val="0039579D"/>
    <w:rsid w:val="00396AA1"/>
    <w:rsid w:val="003D255C"/>
    <w:rsid w:val="003E70DE"/>
    <w:rsid w:val="003F3A10"/>
    <w:rsid w:val="00403A3E"/>
    <w:rsid w:val="0046321A"/>
    <w:rsid w:val="00465D63"/>
    <w:rsid w:val="00487729"/>
    <w:rsid w:val="00492525"/>
    <w:rsid w:val="0049552F"/>
    <w:rsid w:val="004A6948"/>
    <w:rsid w:val="004B2E14"/>
    <w:rsid w:val="004B5CBF"/>
    <w:rsid w:val="00510BD2"/>
    <w:rsid w:val="005224D6"/>
    <w:rsid w:val="00556B19"/>
    <w:rsid w:val="00562212"/>
    <w:rsid w:val="005622D6"/>
    <w:rsid w:val="005678FA"/>
    <w:rsid w:val="005D5A50"/>
    <w:rsid w:val="005E00DC"/>
    <w:rsid w:val="005F328B"/>
    <w:rsid w:val="006208A2"/>
    <w:rsid w:val="0062541F"/>
    <w:rsid w:val="006316E4"/>
    <w:rsid w:val="00631B97"/>
    <w:rsid w:val="00632EBF"/>
    <w:rsid w:val="00646ED2"/>
    <w:rsid w:val="006521D0"/>
    <w:rsid w:val="00655C9F"/>
    <w:rsid w:val="00663CBA"/>
    <w:rsid w:val="006738E1"/>
    <w:rsid w:val="0069284F"/>
    <w:rsid w:val="006A3482"/>
    <w:rsid w:val="006B2815"/>
    <w:rsid w:val="006E53FB"/>
    <w:rsid w:val="006F721B"/>
    <w:rsid w:val="007333D4"/>
    <w:rsid w:val="0074251B"/>
    <w:rsid w:val="00745E48"/>
    <w:rsid w:val="00747C98"/>
    <w:rsid w:val="00747CF4"/>
    <w:rsid w:val="00775AA5"/>
    <w:rsid w:val="007E00AA"/>
    <w:rsid w:val="007F719D"/>
    <w:rsid w:val="00805D73"/>
    <w:rsid w:val="008118EB"/>
    <w:rsid w:val="00824D6C"/>
    <w:rsid w:val="008259EF"/>
    <w:rsid w:val="00884EA5"/>
    <w:rsid w:val="008A3A77"/>
    <w:rsid w:val="008C740D"/>
    <w:rsid w:val="00903C07"/>
    <w:rsid w:val="00916676"/>
    <w:rsid w:val="009228F6"/>
    <w:rsid w:val="00943147"/>
    <w:rsid w:val="0096584F"/>
    <w:rsid w:val="0096777E"/>
    <w:rsid w:val="009A0C66"/>
    <w:rsid w:val="009A0F29"/>
    <w:rsid w:val="009C0F7A"/>
    <w:rsid w:val="009C1911"/>
    <w:rsid w:val="009C7B7A"/>
    <w:rsid w:val="009F0150"/>
    <w:rsid w:val="009F35E9"/>
    <w:rsid w:val="00A1110B"/>
    <w:rsid w:val="00A466F1"/>
    <w:rsid w:val="00A93D1D"/>
    <w:rsid w:val="00AA78E3"/>
    <w:rsid w:val="00AD4818"/>
    <w:rsid w:val="00AF1D94"/>
    <w:rsid w:val="00B11784"/>
    <w:rsid w:val="00B304C2"/>
    <w:rsid w:val="00B60221"/>
    <w:rsid w:val="00B72C21"/>
    <w:rsid w:val="00B7746A"/>
    <w:rsid w:val="00B774D2"/>
    <w:rsid w:val="00B83255"/>
    <w:rsid w:val="00B856BC"/>
    <w:rsid w:val="00B90831"/>
    <w:rsid w:val="00BC4B63"/>
    <w:rsid w:val="00C41756"/>
    <w:rsid w:val="00C67ABF"/>
    <w:rsid w:val="00C86AC8"/>
    <w:rsid w:val="00C90259"/>
    <w:rsid w:val="00C91DC4"/>
    <w:rsid w:val="00CC2E19"/>
    <w:rsid w:val="00CD362E"/>
    <w:rsid w:val="00CD78A6"/>
    <w:rsid w:val="00D00B30"/>
    <w:rsid w:val="00D35884"/>
    <w:rsid w:val="00D52D1C"/>
    <w:rsid w:val="00D670BB"/>
    <w:rsid w:val="00D73B84"/>
    <w:rsid w:val="00D90187"/>
    <w:rsid w:val="00D94B7E"/>
    <w:rsid w:val="00DC3191"/>
    <w:rsid w:val="00DD250C"/>
    <w:rsid w:val="00DF27B1"/>
    <w:rsid w:val="00E26FFE"/>
    <w:rsid w:val="00ED29A7"/>
    <w:rsid w:val="00EF51DF"/>
    <w:rsid w:val="00F014DB"/>
    <w:rsid w:val="00F13470"/>
    <w:rsid w:val="00F505A2"/>
    <w:rsid w:val="00F825F8"/>
    <w:rsid w:val="00F83896"/>
    <w:rsid w:val="00FB5398"/>
    <w:rsid w:val="00FC17A8"/>
    <w:rsid w:val="00FC7118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8518A"/>
  <w15:docId w15:val="{4FD1A67D-6DD2-405F-8885-937C3A7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B7E"/>
  </w:style>
  <w:style w:type="paragraph" w:styleId="Heading1">
    <w:name w:val="heading 1"/>
    <w:basedOn w:val="Normal"/>
    <w:next w:val="Normal"/>
    <w:link w:val="Heading1Char"/>
    <w:uiPriority w:val="9"/>
    <w:qFormat/>
    <w:rsid w:val="002641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52D1C"/>
    <w:pPr>
      <w:keepNext/>
      <w:keepLines/>
      <w:spacing w:after="0" w:line="259" w:lineRule="auto"/>
      <w:ind w:right="250"/>
      <w:jc w:val="right"/>
      <w:outlineLvl w:val="1"/>
    </w:pPr>
    <w:rPr>
      <w:rFonts w:ascii="Century" w:eastAsia="Century" w:hAnsi="Century" w:cs="Century"/>
      <w:b/>
      <w:color w:val="000000"/>
      <w:sz w:val="32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4B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B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D94B7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B7E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2361AF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52D1C"/>
    <w:rPr>
      <w:rFonts w:ascii="Century" w:eastAsia="Century" w:hAnsi="Century" w:cs="Century"/>
      <w:b/>
      <w:color w:val="000000"/>
      <w:sz w:val="32"/>
      <w:lang w:eastAsia="en-IN"/>
    </w:rPr>
  </w:style>
  <w:style w:type="paragraph" w:styleId="ListParagraph">
    <w:name w:val="List Paragraph"/>
    <w:basedOn w:val="Normal"/>
    <w:uiPriority w:val="34"/>
    <w:qFormat/>
    <w:rsid w:val="00D52D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52D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641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A498-2FDB-4BF4-B747-814C244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 Chauhan</dc:creator>
  <cp:lastModifiedBy>DHRUV soni</cp:lastModifiedBy>
  <cp:revision>2</cp:revision>
  <dcterms:created xsi:type="dcterms:W3CDTF">2024-11-05T18:51:00Z</dcterms:created>
  <dcterms:modified xsi:type="dcterms:W3CDTF">2024-11-05T18:51:00Z</dcterms:modified>
</cp:coreProperties>
</file>